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535AF9" w:rsidRDefault="006A5D0E" w:rsidP="009A3C13">
      <w:pPr>
        <w:jc w:val="center"/>
      </w:pPr>
      <w:r w:rsidRPr="00535AF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59379A2" wp14:editId="55ADEF8D">
                <wp:simplePos x="0" y="0"/>
                <wp:positionH relativeFrom="column">
                  <wp:posOffset>3631565</wp:posOffset>
                </wp:positionH>
                <wp:positionV relativeFrom="paragraph">
                  <wp:posOffset>1905</wp:posOffset>
                </wp:positionV>
                <wp:extent cx="2871470" cy="1181100"/>
                <wp:effectExtent l="21590" t="20955" r="21590" b="17145"/>
                <wp:wrapNone/>
                <wp:docPr id="6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147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23C" w:rsidRPr="000E057B" w:rsidRDefault="00CB423C" w:rsidP="000E057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CB423C" w:rsidRPr="000E057B" w:rsidRDefault="00CB423C" w:rsidP="000E057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CB423C" w:rsidRPr="000E057B" w:rsidRDefault="00CB423C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ГЪЭПСЫК</w:t>
                            </w:r>
                            <w:proofErr w:type="gramStart"/>
                            <w:r w:rsidRPr="000E057B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Э ЗИ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ЭУ</w:t>
                            </w:r>
                          </w:p>
                          <w:p w:rsidR="00CB423C" w:rsidRPr="000E057B" w:rsidRDefault="00CB423C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НЫМ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CB423C" w:rsidRPr="000E057B" w:rsidRDefault="00CB423C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И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Й</w:t>
                            </w:r>
                          </w:p>
                          <w:p w:rsidR="00CB423C" w:rsidRPr="0057424F" w:rsidRDefault="00CB423C" w:rsidP="000E057B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CB423C" w:rsidRPr="00D364F3" w:rsidRDefault="00CB423C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CB423C" w:rsidRDefault="00CB423C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3" o:spid="_x0000_s1026" style="position:absolute;left:0;text-align:left;margin-left:285.95pt;margin-top:.15pt;width:226.1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" o:allowincell="f" strokecolor="white" strokeweight="2pt">
                <v:path arrowok="t"/>
                <v:textbox inset="1pt,1pt,1pt,1pt">
                  <w:txbxContent>
                    <w:p w:rsidR="00CB60C6" w:rsidRPr="000E057B" w:rsidRDefault="00CB60C6" w:rsidP="000E057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CB60C6" w:rsidRPr="000E057B" w:rsidRDefault="00CB60C6" w:rsidP="000E057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CB60C6" w:rsidRPr="000E057B" w:rsidRDefault="00CB60C6" w:rsidP="000E057B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МУНИЦИПАЛЬНЭ ГЪЭПСЫК</w:t>
                      </w:r>
                      <w:proofErr w:type="gramStart"/>
                      <w:r w:rsidRPr="000E057B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proofErr w:type="gramEnd"/>
                      <w:r w:rsidRPr="000E057B">
                        <w:rPr>
                          <w:b/>
                          <w:sz w:val="23"/>
                          <w:szCs w:val="23"/>
                        </w:rPr>
                        <w:t>Э ЗИ</w:t>
                      </w:r>
                      <w:r w:rsidRPr="000E057B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ЭУ</w:t>
                      </w:r>
                    </w:p>
                    <w:p w:rsidR="00CB60C6" w:rsidRPr="000E057B" w:rsidRDefault="00CB60C6" w:rsidP="000E057B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Э РАЙНЫМ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CB60C6" w:rsidRPr="000E057B" w:rsidRDefault="00CB60C6" w:rsidP="000E057B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И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АДМИНИСТРАЦИЙ</w:t>
                      </w:r>
                    </w:p>
                    <w:p w:rsidR="00CB60C6" w:rsidRPr="0057424F" w:rsidRDefault="00CB60C6" w:rsidP="000E057B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CB60C6" w:rsidRPr="00D364F3" w:rsidRDefault="00CB60C6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CB60C6" w:rsidRDefault="00CB60C6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35AF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CBDACE" wp14:editId="0395B78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1181100"/>
                <wp:effectExtent l="19050" t="20955" r="19050" b="17145"/>
                <wp:wrapNone/>
                <wp:docPr id="5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23C" w:rsidRPr="00CC31F1" w:rsidRDefault="00CB423C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6"/>
                              </w:rPr>
                            </w:pPr>
                          </w:p>
                          <w:p w:rsidR="00CB423C" w:rsidRPr="0057424F" w:rsidRDefault="00CB423C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CB423C" w:rsidRPr="0057424F" w:rsidRDefault="00CB423C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CB423C" w:rsidRPr="0057424F" w:rsidRDefault="00CB423C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CB423C" w:rsidRPr="0057424F" w:rsidRDefault="00CB423C" w:rsidP="00FC1B80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РАЙОН</w:t>
                            </w: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CB423C" w:rsidRDefault="00CB423C" w:rsidP="000E05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2" o:spid="_x0000_s1027" style="position:absolute;left:0;text-align:left;margin-left:-18pt;margin-top:.15pt;width:22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" strokecolor="white" strokeweight="2pt">
                <v:path arrowok="t"/>
                <v:textbox inset="1pt,1pt,1pt,1pt">
                  <w:txbxContent>
                    <w:p w:rsidR="00CB60C6" w:rsidRPr="00CC31F1" w:rsidRDefault="00CB60C6" w:rsidP="00125712">
                      <w:pPr>
                        <w:jc w:val="center"/>
                        <w:rPr>
                          <w:rFonts w:ascii="Bookman Old Style" w:hAnsi="Bookman Old Style"/>
                          <w:i/>
                          <w:sz w:val="6"/>
                        </w:rPr>
                      </w:pPr>
                    </w:p>
                    <w:p w:rsidR="00CB60C6" w:rsidRPr="0057424F" w:rsidRDefault="00CB60C6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CB60C6" w:rsidRPr="0057424F" w:rsidRDefault="00CB60C6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CB60C6" w:rsidRPr="0057424F" w:rsidRDefault="00CB60C6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CB60C6" w:rsidRPr="0057424F" w:rsidRDefault="00CB60C6" w:rsidP="00FC1B80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ИЙ РАЙОН</w:t>
                      </w:r>
                      <w:r w:rsidRPr="0057424F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CB60C6" w:rsidRDefault="00CB60C6" w:rsidP="000E05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2A42" w:rsidRPr="00535AF9">
        <w:rPr>
          <w:b/>
          <w:noProof/>
          <w:sz w:val="22"/>
          <w:szCs w:val="22"/>
        </w:rPr>
        <w:drawing>
          <wp:inline distT="0" distB="0" distL="0" distR="0" wp14:anchorId="21AD78DA" wp14:editId="17020463">
            <wp:extent cx="704215" cy="89281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Pr="00535AF9" w:rsidRDefault="00125712" w:rsidP="00125712">
      <w:pPr>
        <w:jc w:val="center"/>
        <w:rPr>
          <w:sz w:val="18"/>
        </w:rPr>
      </w:pPr>
    </w:p>
    <w:p w:rsidR="000E057B" w:rsidRPr="00535AF9" w:rsidRDefault="000E057B" w:rsidP="00912769">
      <w:pPr>
        <w:pStyle w:val="9"/>
        <w:jc w:val="left"/>
        <w:rPr>
          <w:rFonts w:cs="Arial"/>
          <w:i/>
          <w:sz w:val="26"/>
          <w:szCs w:val="26"/>
        </w:rPr>
      </w:pPr>
    </w:p>
    <w:p w:rsidR="00261633" w:rsidRPr="00535AF9" w:rsidRDefault="007F1F47">
      <w:pPr>
        <w:pStyle w:val="9"/>
        <w:rPr>
          <w:rFonts w:cs="Arial"/>
          <w:i/>
          <w:sz w:val="26"/>
          <w:szCs w:val="26"/>
        </w:rPr>
      </w:pPr>
      <w:proofErr w:type="gramStart"/>
      <w:r w:rsidRPr="00535AF9">
        <w:rPr>
          <w:rFonts w:cs="Arial"/>
          <w:i/>
          <w:sz w:val="26"/>
          <w:szCs w:val="26"/>
        </w:rPr>
        <w:t>П</w:t>
      </w:r>
      <w:proofErr w:type="gramEnd"/>
      <w:r w:rsidRPr="00535AF9">
        <w:rPr>
          <w:rFonts w:cs="Arial"/>
          <w:i/>
          <w:sz w:val="26"/>
          <w:szCs w:val="26"/>
        </w:rPr>
        <w:t xml:space="preserve"> О С Т А Н О В Л Е Н И Е</w:t>
      </w:r>
    </w:p>
    <w:p w:rsidR="00957198" w:rsidRPr="00535AF9" w:rsidRDefault="00957198">
      <w:pPr>
        <w:pStyle w:val="1"/>
        <w:jc w:val="center"/>
        <w:rPr>
          <w:rFonts w:cs="Arial"/>
          <w:b/>
          <w:i/>
          <w:color w:val="000000"/>
        </w:rPr>
      </w:pPr>
      <w:r w:rsidRPr="00535AF9">
        <w:rPr>
          <w:rFonts w:cs="Arial"/>
          <w:b/>
          <w:i/>
          <w:color w:val="000000"/>
        </w:rPr>
        <w:t>АДМИНИСТРАЦИИ  МУНИЦИПАЛЬНОГО  ОБРАЗОВАНИЯ</w:t>
      </w:r>
    </w:p>
    <w:p w:rsidR="00261633" w:rsidRPr="00535AF9" w:rsidRDefault="00957198">
      <w:pPr>
        <w:pStyle w:val="1"/>
        <w:jc w:val="center"/>
        <w:rPr>
          <w:rFonts w:cs="Arial"/>
          <w:b/>
          <w:i/>
          <w:color w:val="FF0000"/>
        </w:rPr>
      </w:pPr>
      <w:r w:rsidRPr="00535AF9">
        <w:rPr>
          <w:rFonts w:cs="Arial"/>
          <w:b/>
          <w:i/>
          <w:color w:val="000000"/>
        </w:rPr>
        <w:t xml:space="preserve"> «КРАСНОГВАРДЕЙСК</w:t>
      </w:r>
      <w:r w:rsidR="00FC1B80" w:rsidRPr="00535AF9">
        <w:rPr>
          <w:rFonts w:cs="Arial"/>
          <w:b/>
          <w:i/>
          <w:color w:val="000000"/>
        </w:rPr>
        <w:t>ИЙ РАЙОН</w:t>
      </w:r>
      <w:r w:rsidRPr="00535AF9">
        <w:rPr>
          <w:rFonts w:cs="Arial"/>
          <w:b/>
          <w:i/>
          <w:color w:val="000000"/>
        </w:rPr>
        <w:t>»</w:t>
      </w:r>
    </w:p>
    <w:p w:rsidR="00261633" w:rsidRPr="00535AF9" w:rsidRDefault="006A5D0E">
      <w:pPr>
        <w:jc w:val="center"/>
      </w:pPr>
      <w:r w:rsidRPr="00535AF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6EFE7D" wp14:editId="1425E7EA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4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" strokeweight="6pt">
                <v:stroke linestyle="thickBetweenThin"/>
                <o:lock v:ext="edit" shapetype="f"/>
              </v:line>
            </w:pict>
          </mc:Fallback>
        </mc:AlternateContent>
      </w:r>
    </w:p>
    <w:p w:rsidR="00261633" w:rsidRPr="00535AF9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535AF9" w:rsidRDefault="00261633">
      <w:pPr>
        <w:pStyle w:val="7"/>
        <w:rPr>
          <w:i/>
          <w:sz w:val="24"/>
          <w:szCs w:val="24"/>
          <w:u w:val="single"/>
        </w:rPr>
      </w:pPr>
      <w:r w:rsidRPr="00535AF9">
        <w:rPr>
          <w:i/>
          <w:sz w:val="24"/>
          <w:szCs w:val="24"/>
          <w:u w:val="single"/>
        </w:rPr>
        <w:t>От</w:t>
      </w:r>
      <w:r w:rsidR="005934C3" w:rsidRPr="00535AF9">
        <w:rPr>
          <w:i/>
          <w:sz w:val="24"/>
          <w:szCs w:val="24"/>
          <w:u w:val="single"/>
        </w:rPr>
        <w:t xml:space="preserve">  </w:t>
      </w:r>
      <w:r w:rsidR="00366330">
        <w:rPr>
          <w:i/>
          <w:sz w:val="24"/>
          <w:szCs w:val="24"/>
          <w:u w:val="single"/>
        </w:rPr>
        <w:t>16.09.2022г.</w:t>
      </w:r>
      <w:r w:rsidR="00B23D96" w:rsidRPr="00535AF9">
        <w:rPr>
          <w:i/>
          <w:sz w:val="24"/>
          <w:szCs w:val="24"/>
          <w:u w:val="single"/>
        </w:rPr>
        <w:t xml:space="preserve"> №</w:t>
      </w:r>
      <w:r w:rsidR="00D742E3" w:rsidRPr="00535AF9">
        <w:rPr>
          <w:i/>
          <w:sz w:val="24"/>
          <w:szCs w:val="24"/>
          <w:u w:val="single"/>
        </w:rPr>
        <w:t xml:space="preserve"> </w:t>
      </w:r>
      <w:r w:rsidR="00366330">
        <w:rPr>
          <w:i/>
          <w:sz w:val="24"/>
          <w:szCs w:val="24"/>
          <w:u w:val="single"/>
        </w:rPr>
        <w:t>693</w:t>
      </w:r>
    </w:p>
    <w:p w:rsidR="00F83173" w:rsidRPr="00535AF9" w:rsidRDefault="00261633" w:rsidP="00F83173">
      <w:pPr>
        <w:pStyle w:val="8"/>
        <w:rPr>
          <w:rFonts w:ascii="Times New Roman" w:hAnsi="Times New Roman"/>
          <w:b/>
          <w:sz w:val="24"/>
          <w:szCs w:val="24"/>
        </w:rPr>
      </w:pPr>
      <w:r w:rsidRPr="00535AF9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535AF9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0D108D" w:rsidRPr="00535AF9" w:rsidRDefault="000D108D" w:rsidP="00E93C96">
      <w:pPr>
        <w:pStyle w:val="a8"/>
        <w:rPr>
          <w:sz w:val="28"/>
        </w:rPr>
      </w:pPr>
    </w:p>
    <w:p w:rsidR="003808A8" w:rsidRPr="00535AF9" w:rsidRDefault="003808A8" w:rsidP="00E93C96">
      <w:pPr>
        <w:pStyle w:val="a8"/>
        <w:rPr>
          <w:sz w:val="28"/>
        </w:rPr>
      </w:pPr>
    </w:p>
    <w:p w:rsidR="008658F3" w:rsidRPr="00535AF9" w:rsidRDefault="00CD391E" w:rsidP="008658F3">
      <w:pPr>
        <w:tabs>
          <w:tab w:val="left" w:pos="4536"/>
        </w:tabs>
        <w:ind w:right="-2"/>
        <w:jc w:val="both"/>
        <w:rPr>
          <w:b/>
          <w:sz w:val="28"/>
          <w:szCs w:val="28"/>
          <w:lang w:eastAsia="en-US"/>
        </w:rPr>
      </w:pPr>
      <w:r w:rsidRPr="00535AF9">
        <w:rPr>
          <w:b/>
          <w:sz w:val="28"/>
          <w:szCs w:val="28"/>
          <w:lang w:eastAsia="en-US"/>
        </w:rPr>
        <w:t>О</w:t>
      </w:r>
      <w:r w:rsidR="00AD5A8E" w:rsidRPr="00535AF9">
        <w:rPr>
          <w:b/>
          <w:sz w:val="28"/>
          <w:szCs w:val="28"/>
          <w:lang w:eastAsia="en-US"/>
        </w:rPr>
        <w:t xml:space="preserve">б </w:t>
      </w:r>
      <w:r w:rsidR="00D578C7" w:rsidRPr="00535AF9">
        <w:rPr>
          <w:b/>
          <w:sz w:val="28"/>
          <w:szCs w:val="28"/>
          <w:lang w:eastAsia="en-US"/>
        </w:rPr>
        <w:t>утверждении Правил (оснований, условий и порядка) списания и восстановления в учете задолженности по денежным обязательствам перед</w:t>
      </w:r>
      <w:r w:rsidR="00257CF5" w:rsidRPr="00535AF9">
        <w:rPr>
          <w:b/>
          <w:sz w:val="28"/>
          <w:szCs w:val="28"/>
          <w:lang w:eastAsia="en-US"/>
        </w:rPr>
        <w:t xml:space="preserve"> </w:t>
      </w:r>
      <w:r w:rsidR="00CA7718" w:rsidRPr="00535AF9">
        <w:rPr>
          <w:b/>
          <w:sz w:val="28"/>
          <w:szCs w:val="28"/>
          <w:lang w:eastAsia="en-US"/>
        </w:rPr>
        <w:t>муниципальным</w:t>
      </w:r>
      <w:r w:rsidR="00257CF5" w:rsidRPr="00535AF9">
        <w:rPr>
          <w:b/>
          <w:sz w:val="28"/>
          <w:szCs w:val="28"/>
          <w:lang w:eastAsia="en-US"/>
        </w:rPr>
        <w:t xml:space="preserve"> образовани</w:t>
      </w:r>
      <w:r w:rsidR="00CA7718" w:rsidRPr="00535AF9">
        <w:rPr>
          <w:b/>
          <w:sz w:val="28"/>
          <w:szCs w:val="28"/>
          <w:lang w:eastAsia="en-US"/>
        </w:rPr>
        <w:t>ем</w:t>
      </w:r>
      <w:r w:rsidR="00257CF5" w:rsidRPr="00535AF9">
        <w:rPr>
          <w:b/>
          <w:sz w:val="28"/>
          <w:szCs w:val="28"/>
          <w:lang w:eastAsia="en-US"/>
        </w:rPr>
        <w:t xml:space="preserve"> «Красногвардейский район»</w:t>
      </w:r>
      <w:r w:rsidR="0017561D" w:rsidRPr="00535AF9">
        <w:rPr>
          <w:b/>
          <w:sz w:val="28"/>
          <w:szCs w:val="28"/>
          <w:lang w:eastAsia="en-US"/>
        </w:rPr>
        <w:t xml:space="preserve"> </w:t>
      </w:r>
    </w:p>
    <w:p w:rsidR="000D108D" w:rsidRPr="00535AF9" w:rsidRDefault="000D108D" w:rsidP="000D108D">
      <w:pPr>
        <w:pStyle w:val="a8"/>
        <w:jc w:val="both"/>
        <w:rPr>
          <w:b/>
          <w:bCs/>
          <w:sz w:val="28"/>
          <w:szCs w:val="28"/>
        </w:rPr>
      </w:pPr>
    </w:p>
    <w:p w:rsidR="00F6388A" w:rsidRPr="00535AF9" w:rsidRDefault="00F6388A" w:rsidP="009A3C13">
      <w:pPr>
        <w:pStyle w:val="a8"/>
        <w:ind w:firstLine="567"/>
        <w:jc w:val="both"/>
        <w:rPr>
          <w:bCs/>
          <w:sz w:val="28"/>
          <w:szCs w:val="28"/>
        </w:rPr>
      </w:pPr>
    </w:p>
    <w:p w:rsidR="000D108D" w:rsidRPr="00535AF9" w:rsidRDefault="000D108D" w:rsidP="009A3C13">
      <w:pPr>
        <w:pStyle w:val="a8"/>
        <w:ind w:firstLine="567"/>
        <w:jc w:val="both"/>
        <w:rPr>
          <w:bCs/>
          <w:sz w:val="28"/>
          <w:szCs w:val="28"/>
        </w:rPr>
      </w:pPr>
      <w:r w:rsidRPr="00535AF9">
        <w:rPr>
          <w:bCs/>
          <w:sz w:val="28"/>
          <w:szCs w:val="28"/>
        </w:rPr>
        <w:t>В соответствии</w:t>
      </w:r>
      <w:r w:rsidR="00CA7718" w:rsidRPr="00535AF9">
        <w:rPr>
          <w:sz w:val="28"/>
          <w:szCs w:val="28"/>
        </w:rPr>
        <w:t xml:space="preserve"> с </w:t>
      </w:r>
      <w:hyperlink r:id="rId10" w:history="1">
        <w:r w:rsidR="00CA7718" w:rsidRPr="00535AF9">
          <w:rPr>
            <w:sz w:val="28"/>
            <w:szCs w:val="28"/>
          </w:rPr>
          <w:t>пунктом 3 статьи 93.7</w:t>
        </w:r>
      </w:hyperlink>
      <w:r w:rsidR="00CA7718" w:rsidRPr="00535AF9">
        <w:rPr>
          <w:sz w:val="28"/>
          <w:szCs w:val="28"/>
        </w:rPr>
        <w:t xml:space="preserve"> Бюджетного кодекса Российской Федерации</w:t>
      </w:r>
      <w:r w:rsidR="00CA7718" w:rsidRPr="00535AF9">
        <w:rPr>
          <w:bCs/>
          <w:sz w:val="28"/>
          <w:szCs w:val="28"/>
        </w:rPr>
        <w:t>,</w:t>
      </w:r>
      <w:r w:rsidRPr="00535AF9">
        <w:rPr>
          <w:bCs/>
          <w:sz w:val="28"/>
          <w:szCs w:val="28"/>
        </w:rPr>
        <w:t xml:space="preserve"> </w:t>
      </w:r>
      <w:r w:rsidR="005652DB" w:rsidRPr="00535AF9">
        <w:rPr>
          <w:bCs/>
          <w:sz w:val="28"/>
          <w:szCs w:val="28"/>
        </w:rPr>
        <w:t>с</w:t>
      </w:r>
      <w:r w:rsidR="00C96FA8" w:rsidRPr="00535AF9">
        <w:rPr>
          <w:bCs/>
          <w:sz w:val="28"/>
          <w:szCs w:val="28"/>
        </w:rPr>
        <w:t xml:space="preserve">о </w:t>
      </w:r>
      <w:r w:rsidR="005C0EF6" w:rsidRPr="00535AF9">
        <w:rPr>
          <w:bCs/>
          <w:sz w:val="28"/>
          <w:szCs w:val="28"/>
        </w:rPr>
        <w:t>статьей 11</w:t>
      </w:r>
      <w:r w:rsidR="005652DB" w:rsidRPr="00535AF9">
        <w:rPr>
          <w:bCs/>
          <w:sz w:val="28"/>
          <w:szCs w:val="28"/>
        </w:rPr>
        <w:t xml:space="preserve"> </w:t>
      </w:r>
      <w:r w:rsidR="005C0EF6" w:rsidRPr="00535AF9">
        <w:rPr>
          <w:bCs/>
          <w:sz w:val="28"/>
          <w:szCs w:val="28"/>
        </w:rPr>
        <w:t>Решения Совета народных депутатов муниципального образования «Красногвардейский район»</w:t>
      </w:r>
      <w:r w:rsidR="00C96FA8" w:rsidRPr="00535AF9">
        <w:rPr>
          <w:bCs/>
          <w:sz w:val="28"/>
          <w:szCs w:val="28"/>
        </w:rPr>
        <w:t xml:space="preserve"> от </w:t>
      </w:r>
      <w:r w:rsidR="005C0EF6" w:rsidRPr="00535AF9">
        <w:rPr>
          <w:bCs/>
          <w:sz w:val="28"/>
          <w:szCs w:val="28"/>
        </w:rPr>
        <w:t>27.12.2021</w:t>
      </w:r>
      <w:r w:rsidR="00C96FA8" w:rsidRPr="00535AF9">
        <w:rPr>
          <w:bCs/>
          <w:sz w:val="28"/>
          <w:szCs w:val="28"/>
        </w:rPr>
        <w:t xml:space="preserve"> г. № </w:t>
      </w:r>
      <w:r w:rsidR="00697290" w:rsidRPr="00535AF9">
        <w:rPr>
          <w:bCs/>
          <w:sz w:val="28"/>
          <w:szCs w:val="28"/>
        </w:rPr>
        <w:t>240</w:t>
      </w:r>
      <w:r w:rsidR="00C96FA8" w:rsidRPr="00535AF9">
        <w:rPr>
          <w:bCs/>
          <w:sz w:val="28"/>
          <w:szCs w:val="28"/>
        </w:rPr>
        <w:t xml:space="preserve"> «</w:t>
      </w:r>
      <w:r w:rsidR="00697290" w:rsidRPr="00535AF9">
        <w:rPr>
          <w:bCs/>
          <w:sz w:val="28"/>
          <w:szCs w:val="28"/>
        </w:rPr>
        <w:t>О бюджете муниципального образования «Красногвардейский район» на 2022 год и на плановый период 2023 и 2024 годов</w:t>
      </w:r>
      <w:r w:rsidR="00C96FA8" w:rsidRPr="00535AF9">
        <w:rPr>
          <w:bCs/>
          <w:sz w:val="28"/>
          <w:szCs w:val="28"/>
        </w:rPr>
        <w:t>»</w:t>
      </w:r>
      <w:r w:rsidR="009A3AB6" w:rsidRPr="00535AF9">
        <w:rPr>
          <w:bCs/>
          <w:sz w:val="28"/>
          <w:szCs w:val="28"/>
        </w:rPr>
        <w:t xml:space="preserve">, </w:t>
      </w:r>
      <w:r w:rsidR="00D421AE" w:rsidRPr="00535AF9">
        <w:rPr>
          <w:bCs/>
          <w:sz w:val="28"/>
          <w:szCs w:val="28"/>
        </w:rPr>
        <w:t>руководствуясь</w:t>
      </w:r>
      <w:r w:rsidRPr="00535AF9">
        <w:rPr>
          <w:bCs/>
          <w:sz w:val="28"/>
          <w:szCs w:val="28"/>
        </w:rPr>
        <w:t xml:space="preserve"> Уставом МО «Красногвардейский район»</w:t>
      </w:r>
    </w:p>
    <w:p w:rsidR="00073104" w:rsidRPr="00535AF9" w:rsidRDefault="00073104" w:rsidP="000D108D">
      <w:pPr>
        <w:pStyle w:val="a8"/>
        <w:jc w:val="center"/>
        <w:rPr>
          <w:b/>
          <w:bCs/>
          <w:sz w:val="28"/>
          <w:szCs w:val="28"/>
        </w:rPr>
      </w:pPr>
    </w:p>
    <w:p w:rsidR="000D108D" w:rsidRPr="00535AF9" w:rsidRDefault="000D108D" w:rsidP="000D108D">
      <w:pPr>
        <w:pStyle w:val="a8"/>
        <w:jc w:val="center"/>
        <w:rPr>
          <w:b/>
          <w:bCs/>
          <w:sz w:val="28"/>
          <w:szCs w:val="28"/>
        </w:rPr>
      </w:pPr>
      <w:r w:rsidRPr="00535AF9">
        <w:rPr>
          <w:b/>
          <w:bCs/>
          <w:sz w:val="28"/>
          <w:szCs w:val="28"/>
        </w:rPr>
        <w:t>ПОСТАНОВЛЯЮ:</w:t>
      </w:r>
    </w:p>
    <w:p w:rsidR="000D108D" w:rsidRPr="00535AF9" w:rsidRDefault="000D108D" w:rsidP="000D108D">
      <w:pPr>
        <w:pStyle w:val="a8"/>
        <w:jc w:val="center"/>
        <w:rPr>
          <w:bCs/>
          <w:sz w:val="28"/>
          <w:szCs w:val="28"/>
        </w:rPr>
      </w:pPr>
    </w:p>
    <w:p w:rsidR="009A3AB6" w:rsidRPr="00535AF9" w:rsidRDefault="00B12CD8" w:rsidP="009A3AB6">
      <w:pPr>
        <w:pStyle w:val="ab"/>
        <w:tabs>
          <w:tab w:val="left" w:pos="993"/>
        </w:tabs>
        <w:ind w:left="0" w:right="-2" w:firstLine="567"/>
        <w:jc w:val="both"/>
        <w:rPr>
          <w:bCs/>
          <w:sz w:val="28"/>
          <w:szCs w:val="28"/>
        </w:rPr>
      </w:pPr>
      <w:r w:rsidRPr="00535AF9">
        <w:rPr>
          <w:bCs/>
          <w:sz w:val="28"/>
          <w:szCs w:val="28"/>
        </w:rPr>
        <w:t xml:space="preserve">1. Утвердить </w:t>
      </w:r>
      <w:r w:rsidR="00CA7718" w:rsidRPr="00535AF9">
        <w:rPr>
          <w:sz w:val="28"/>
          <w:szCs w:val="28"/>
          <w:lang w:eastAsia="en-US"/>
        </w:rPr>
        <w:t>Правила (основания, условия и порядок) списания и восстановления в учете задолженности по денежным обязательствам перед муниципальным образованием «Красногвардейский район»</w:t>
      </w:r>
      <w:r w:rsidRPr="00535AF9">
        <w:rPr>
          <w:bCs/>
          <w:sz w:val="28"/>
          <w:szCs w:val="28"/>
        </w:rPr>
        <w:t xml:space="preserve"> (Приложение</w:t>
      </w:r>
      <w:r w:rsidR="00B145D4" w:rsidRPr="00535AF9">
        <w:rPr>
          <w:bCs/>
          <w:sz w:val="28"/>
          <w:szCs w:val="28"/>
        </w:rPr>
        <w:t xml:space="preserve"> № 1</w:t>
      </w:r>
      <w:r w:rsidRPr="00535AF9">
        <w:rPr>
          <w:bCs/>
          <w:sz w:val="28"/>
          <w:szCs w:val="28"/>
        </w:rPr>
        <w:t>).</w:t>
      </w:r>
    </w:p>
    <w:p w:rsidR="00CA7718" w:rsidRPr="00535AF9" w:rsidRDefault="00CA7718" w:rsidP="009A3AB6">
      <w:pPr>
        <w:pStyle w:val="ab"/>
        <w:tabs>
          <w:tab w:val="left" w:pos="993"/>
        </w:tabs>
        <w:ind w:left="0" w:right="-2" w:firstLine="567"/>
        <w:jc w:val="both"/>
        <w:rPr>
          <w:sz w:val="28"/>
          <w:szCs w:val="28"/>
          <w:lang w:eastAsia="en-US"/>
        </w:rPr>
      </w:pPr>
      <w:r w:rsidRPr="00535AF9">
        <w:rPr>
          <w:bCs/>
          <w:sz w:val="28"/>
          <w:szCs w:val="28"/>
        </w:rPr>
        <w:t xml:space="preserve">2. </w:t>
      </w:r>
      <w:r w:rsidR="00B145D4" w:rsidRPr="00535AF9">
        <w:rPr>
          <w:bCs/>
          <w:sz w:val="28"/>
          <w:szCs w:val="28"/>
        </w:rPr>
        <w:t xml:space="preserve">Утвердить состав комиссии по </w:t>
      </w:r>
      <w:r w:rsidR="006A1A91" w:rsidRPr="00535AF9">
        <w:rPr>
          <w:bCs/>
          <w:sz w:val="28"/>
          <w:szCs w:val="28"/>
        </w:rPr>
        <w:t xml:space="preserve">рассмотрению вопросов </w:t>
      </w:r>
      <w:r w:rsidR="00B145D4" w:rsidRPr="00535AF9">
        <w:rPr>
          <w:bCs/>
          <w:sz w:val="28"/>
          <w:szCs w:val="28"/>
        </w:rPr>
        <w:t>списани</w:t>
      </w:r>
      <w:r w:rsidR="006A1A91" w:rsidRPr="00535AF9">
        <w:rPr>
          <w:bCs/>
          <w:sz w:val="28"/>
          <w:szCs w:val="28"/>
        </w:rPr>
        <w:t>я</w:t>
      </w:r>
      <w:r w:rsidR="00B145D4" w:rsidRPr="00535AF9">
        <w:rPr>
          <w:bCs/>
          <w:sz w:val="28"/>
          <w:szCs w:val="28"/>
        </w:rPr>
        <w:t xml:space="preserve"> и восстановлени</w:t>
      </w:r>
      <w:r w:rsidR="006A1A91" w:rsidRPr="00535AF9">
        <w:rPr>
          <w:bCs/>
          <w:sz w:val="28"/>
          <w:szCs w:val="28"/>
        </w:rPr>
        <w:t>я</w:t>
      </w:r>
      <w:r w:rsidR="00B145D4" w:rsidRPr="00535AF9">
        <w:rPr>
          <w:bCs/>
          <w:sz w:val="28"/>
          <w:szCs w:val="28"/>
        </w:rPr>
        <w:t xml:space="preserve"> </w:t>
      </w:r>
      <w:r w:rsidR="00B145D4" w:rsidRPr="00535AF9">
        <w:rPr>
          <w:sz w:val="28"/>
          <w:szCs w:val="28"/>
          <w:lang w:eastAsia="en-US"/>
        </w:rPr>
        <w:t>в учете задолженности по денежным обязательствам перед муниципальным образованием «Красногвардейский район» (Приложение № 2).</w:t>
      </w:r>
    </w:p>
    <w:p w:rsidR="002F2580" w:rsidRPr="00535AF9" w:rsidRDefault="002F2580" w:rsidP="002F2580">
      <w:pPr>
        <w:pStyle w:val="a8"/>
        <w:ind w:firstLine="567"/>
        <w:jc w:val="both"/>
        <w:rPr>
          <w:bCs/>
          <w:sz w:val="28"/>
          <w:szCs w:val="28"/>
        </w:rPr>
      </w:pPr>
      <w:r w:rsidRPr="00535AF9">
        <w:rPr>
          <w:sz w:val="28"/>
          <w:szCs w:val="28"/>
          <w:lang w:eastAsia="en-US"/>
        </w:rPr>
        <w:t xml:space="preserve">3. </w:t>
      </w:r>
      <w:r w:rsidRPr="00535AF9">
        <w:rPr>
          <w:sz w:val="28"/>
          <w:szCs w:val="28"/>
        </w:rPr>
        <w:t>Опубликовать настоящее постановление в районной газете Красногвардейского района «Дружба» и разместить на официальном сайте органов местного самоуправления МО «Красногвардейский район».</w:t>
      </w:r>
    </w:p>
    <w:p w:rsidR="005E07E9" w:rsidRPr="00535AF9" w:rsidRDefault="002F2580" w:rsidP="005E07E9">
      <w:pPr>
        <w:pStyle w:val="a8"/>
        <w:ind w:firstLine="567"/>
        <w:jc w:val="both"/>
        <w:rPr>
          <w:bCs/>
          <w:sz w:val="28"/>
          <w:szCs w:val="28"/>
        </w:rPr>
      </w:pPr>
      <w:r w:rsidRPr="00535AF9">
        <w:rPr>
          <w:bCs/>
          <w:sz w:val="28"/>
          <w:szCs w:val="28"/>
        </w:rPr>
        <w:t>4</w:t>
      </w:r>
      <w:r w:rsidR="005E07E9" w:rsidRPr="00535AF9">
        <w:rPr>
          <w:bCs/>
          <w:sz w:val="28"/>
          <w:szCs w:val="28"/>
        </w:rPr>
        <w:t xml:space="preserve">. </w:t>
      </w:r>
      <w:proofErr w:type="gramStart"/>
      <w:r w:rsidR="005E07E9" w:rsidRPr="00535AF9">
        <w:rPr>
          <w:bCs/>
          <w:sz w:val="28"/>
          <w:szCs w:val="28"/>
        </w:rPr>
        <w:t>Контроль за</w:t>
      </w:r>
      <w:proofErr w:type="gramEnd"/>
      <w:r w:rsidR="005E07E9" w:rsidRPr="00535AF9">
        <w:rPr>
          <w:bCs/>
          <w:sz w:val="28"/>
          <w:szCs w:val="28"/>
        </w:rPr>
        <w:t xml:space="preserve"> исполнением данного постановления возложить на управление финансов администрации МО «Красногвардейский район».  </w:t>
      </w:r>
    </w:p>
    <w:p w:rsidR="00D11DA8" w:rsidRPr="00535AF9" w:rsidRDefault="002F2580" w:rsidP="005E07E9">
      <w:pPr>
        <w:pStyle w:val="a8"/>
        <w:ind w:firstLine="567"/>
        <w:jc w:val="both"/>
        <w:rPr>
          <w:bCs/>
          <w:sz w:val="28"/>
          <w:szCs w:val="28"/>
        </w:rPr>
      </w:pPr>
      <w:r w:rsidRPr="00535AF9">
        <w:rPr>
          <w:bCs/>
          <w:sz w:val="28"/>
          <w:szCs w:val="28"/>
        </w:rPr>
        <w:t>5</w:t>
      </w:r>
      <w:r w:rsidR="005E07E9" w:rsidRPr="00535AF9">
        <w:rPr>
          <w:bCs/>
          <w:sz w:val="28"/>
          <w:szCs w:val="28"/>
        </w:rPr>
        <w:t>. Настоящее постановление вступает в силу с</w:t>
      </w:r>
      <w:r w:rsidR="00A9092C" w:rsidRPr="00535AF9">
        <w:rPr>
          <w:bCs/>
          <w:sz w:val="28"/>
          <w:szCs w:val="28"/>
        </w:rPr>
        <w:t xml:space="preserve"> момента его </w:t>
      </w:r>
      <w:r w:rsidR="000C196B">
        <w:rPr>
          <w:bCs/>
          <w:sz w:val="28"/>
          <w:szCs w:val="28"/>
        </w:rPr>
        <w:t>опубликования</w:t>
      </w:r>
      <w:r w:rsidR="005E07E9" w:rsidRPr="00535AF9">
        <w:rPr>
          <w:bCs/>
          <w:sz w:val="28"/>
          <w:szCs w:val="28"/>
        </w:rPr>
        <w:t>.</w:t>
      </w:r>
    </w:p>
    <w:p w:rsidR="00D11DA8" w:rsidRPr="00535AF9" w:rsidRDefault="00D11DA8" w:rsidP="00D11DA8">
      <w:pPr>
        <w:pStyle w:val="a8"/>
        <w:ind w:firstLine="709"/>
        <w:jc w:val="both"/>
        <w:rPr>
          <w:sz w:val="28"/>
          <w:szCs w:val="28"/>
        </w:rPr>
      </w:pPr>
    </w:p>
    <w:p w:rsidR="00D11DA8" w:rsidRPr="00535AF9" w:rsidRDefault="00D11DA8" w:rsidP="00D11DA8">
      <w:pPr>
        <w:pStyle w:val="a8"/>
        <w:ind w:firstLine="709"/>
        <w:jc w:val="both"/>
        <w:rPr>
          <w:sz w:val="28"/>
          <w:szCs w:val="28"/>
        </w:rPr>
      </w:pPr>
    </w:p>
    <w:p w:rsidR="005C603F" w:rsidRDefault="00CB423C" w:rsidP="00D11DA8">
      <w:pPr>
        <w:ind w:right="-1"/>
        <w:jc w:val="both"/>
        <w:rPr>
          <w:sz w:val="28"/>
          <w:szCs w:val="28"/>
        </w:rPr>
      </w:pPr>
      <w:r>
        <w:rPr>
          <w:bCs/>
          <w:noProof/>
          <w:sz w:val="28"/>
          <w:szCs w:val="28"/>
        </w:rPr>
        <w:t>Г</w:t>
      </w:r>
      <w:r w:rsidR="00373A2E" w:rsidRPr="00535AF9">
        <w:rPr>
          <w:bCs/>
          <w:noProof/>
          <w:sz w:val="28"/>
          <w:szCs w:val="28"/>
        </w:rPr>
        <w:t>лав</w:t>
      </w:r>
      <w:r>
        <w:rPr>
          <w:bCs/>
          <w:noProof/>
          <w:sz w:val="28"/>
          <w:szCs w:val="28"/>
        </w:rPr>
        <w:t>а</w:t>
      </w:r>
      <w:r w:rsidR="00D11DA8" w:rsidRPr="00535AF9">
        <w:rPr>
          <w:sz w:val="28"/>
          <w:szCs w:val="28"/>
        </w:rPr>
        <w:t xml:space="preserve"> МО «Красногвардейский район»</w:t>
      </w:r>
      <w:r w:rsidR="00D11DA8" w:rsidRPr="00535AF9">
        <w:rPr>
          <w:sz w:val="28"/>
          <w:szCs w:val="28"/>
        </w:rPr>
        <w:tab/>
      </w:r>
      <w:r w:rsidR="001A18AB" w:rsidRPr="00535AF9">
        <w:rPr>
          <w:sz w:val="28"/>
          <w:szCs w:val="28"/>
        </w:rPr>
        <w:t xml:space="preserve"> </w:t>
      </w:r>
      <w:r w:rsidR="00D11DA8" w:rsidRPr="00535AF9">
        <w:rPr>
          <w:sz w:val="28"/>
          <w:szCs w:val="28"/>
        </w:rPr>
        <w:tab/>
      </w:r>
      <w:r w:rsidR="00D11DA8" w:rsidRPr="00535AF9">
        <w:rPr>
          <w:sz w:val="28"/>
          <w:szCs w:val="28"/>
        </w:rPr>
        <w:tab/>
      </w:r>
      <w:r w:rsidR="00AF2B78" w:rsidRPr="00535AF9">
        <w:rPr>
          <w:sz w:val="28"/>
          <w:szCs w:val="28"/>
        </w:rPr>
        <w:t xml:space="preserve"> </w:t>
      </w:r>
      <w:r w:rsidR="00FC7E95" w:rsidRPr="00535AF9">
        <w:rPr>
          <w:sz w:val="28"/>
          <w:szCs w:val="28"/>
        </w:rPr>
        <w:t xml:space="preserve">  </w:t>
      </w:r>
      <w:r w:rsidR="001A18AB" w:rsidRPr="00535AF9">
        <w:rPr>
          <w:sz w:val="28"/>
          <w:szCs w:val="28"/>
        </w:rPr>
        <w:t xml:space="preserve">    </w:t>
      </w:r>
      <w:r w:rsidR="00A9092C" w:rsidRPr="00535AF9">
        <w:rPr>
          <w:sz w:val="28"/>
          <w:szCs w:val="28"/>
        </w:rPr>
        <w:t xml:space="preserve">     </w:t>
      </w:r>
      <w:r w:rsidR="0034711E" w:rsidRPr="00535A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34711E" w:rsidRPr="00535AF9">
        <w:rPr>
          <w:sz w:val="28"/>
          <w:szCs w:val="28"/>
        </w:rPr>
        <w:t xml:space="preserve">    </w:t>
      </w:r>
      <w:r w:rsidR="001A18AB" w:rsidRPr="00535AF9">
        <w:rPr>
          <w:sz w:val="28"/>
          <w:szCs w:val="28"/>
        </w:rPr>
        <w:t xml:space="preserve">      </w:t>
      </w:r>
      <w:r w:rsidR="00FC7E95" w:rsidRPr="00535A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И. </w:t>
      </w:r>
      <w:proofErr w:type="spellStart"/>
      <w:r>
        <w:rPr>
          <w:sz w:val="28"/>
          <w:szCs w:val="28"/>
        </w:rPr>
        <w:t>Губжоков</w:t>
      </w:r>
      <w:proofErr w:type="spellEnd"/>
    </w:p>
    <w:p w:rsidR="00366330" w:rsidRDefault="00366330" w:rsidP="00D11DA8">
      <w:pPr>
        <w:ind w:right="-1"/>
        <w:jc w:val="both"/>
        <w:rPr>
          <w:sz w:val="28"/>
          <w:szCs w:val="28"/>
        </w:rPr>
      </w:pPr>
    </w:p>
    <w:p w:rsidR="00366330" w:rsidRPr="00535AF9" w:rsidRDefault="00366330" w:rsidP="00D11DA8">
      <w:pPr>
        <w:ind w:right="-1"/>
        <w:jc w:val="both"/>
        <w:rPr>
          <w:sz w:val="28"/>
          <w:szCs w:val="28"/>
        </w:rPr>
      </w:pPr>
    </w:p>
    <w:p w:rsidR="00126DE6" w:rsidRPr="00535AF9" w:rsidRDefault="00126DE6" w:rsidP="00126DE6">
      <w:pPr>
        <w:jc w:val="right"/>
      </w:pPr>
      <w:r w:rsidRPr="00535AF9">
        <w:lastRenderedPageBreak/>
        <w:t xml:space="preserve">Приложение </w:t>
      </w:r>
      <w:r w:rsidR="006C1E15" w:rsidRPr="00535AF9">
        <w:t>№ 1</w:t>
      </w:r>
    </w:p>
    <w:p w:rsidR="00126DE6" w:rsidRPr="00535AF9" w:rsidRDefault="00126DE6" w:rsidP="00126DE6">
      <w:pPr>
        <w:jc w:val="right"/>
      </w:pPr>
      <w:r w:rsidRPr="00535AF9">
        <w:t xml:space="preserve">к постановлению администрации </w:t>
      </w:r>
    </w:p>
    <w:p w:rsidR="00126DE6" w:rsidRPr="00535AF9" w:rsidRDefault="00126DE6" w:rsidP="00126DE6">
      <w:pPr>
        <w:jc w:val="right"/>
      </w:pPr>
      <w:r w:rsidRPr="00535AF9">
        <w:t xml:space="preserve">МО «Красногвардейский район»  </w:t>
      </w:r>
    </w:p>
    <w:p w:rsidR="00366330" w:rsidRPr="00366330" w:rsidRDefault="00366330" w:rsidP="00366330">
      <w:pPr>
        <w:pStyle w:val="7"/>
        <w:jc w:val="right"/>
        <w:rPr>
          <w:b w:val="0"/>
          <w:sz w:val="24"/>
          <w:szCs w:val="24"/>
          <w:u w:val="single"/>
        </w:rPr>
      </w:pPr>
      <w:r w:rsidRPr="00366330">
        <w:rPr>
          <w:b w:val="0"/>
          <w:sz w:val="24"/>
          <w:szCs w:val="24"/>
          <w:u w:val="single"/>
        </w:rPr>
        <w:t>о</w:t>
      </w:r>
      <w:r w:rsidRPr="00366330">
        <w:rPr>
          <w:b w:val="0"/>
          <w:sz w:val="24"/>
          <w:szCs w:val="24"/>
          <w:u w:val="single"/>
        </w:rPr>
        <w:t>т  16.09.2022г. № 693</w:t>
      </w:r>
    </w:p>
    <w:p w:rsidR="0090615A" w:rsidRPr="00535AF9" w:rsidRDefault="0090615A" w:rsidP="003B43E3">
      <w:pPr>
        <w:ind w:right="-1"/>
        <w:jc w:val="both"/>
        <w:rPr>
          <w:bCs/>
          <w:iCs/>
          <w:sz w:val="28"/>
          <w:szCs w:val="28"/>
        </w:rPr>
      </w:pPr>
    </w:p>
    <w:p w:rsidR="00126DE6" w:rsidRPr="00535AF9" w:rsidRDefault="00126DE6" w:rsidP="003B43E3">
      <w:pPr>
        <w:ind w:right="-1"/>
        <w:jc w:val="both"/>
        <w:rPr>
          <w:bCs/>
          <w:iCs/>
          <w:sz w:val="28"/>
          <w:szCs w:val="28"/>
        </w:rPr>
      </w:pPr>
    </w:p>
    <w:p w:rsidR="00EB23CC" w:rsidRDefault="00EB23CC" w:rsidP="00126DE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sz w:val="28"/>
          <w:szCs w:val="28"/>
        </w:rPr>
      </w:pPr>
    </w:p>
    <w:p w:rsidR="0090615A" w:rsidRPr="00535AF9" w:rsidRDefault="006C1E15" w:rsidP="00126DE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535AF9">
        <w:rPr>
          <w:rFonts w:ascii="Times New Roman CYR" w:hAnsi="Times New Roman CYR" w:cs="Times New Roman CYR"/>
          <w:b/>
          <w:sz w:val="28"/>
          <w:szCs w:val="28"/>
        </w:rPr>
        <w:t>Правила</w:t>
      </w:r>
      <w:r w:rsidRPr="00535AF9">
        <w:rPr>
          <w:rFonts w:ascii="Times New Roman CYR" w:hAnsi="Times New Roman CYR" w:cs="Times New Roman CYR"/>
          <w:b/>
          <w:sz w:val="28"/>
          <w:szCs w:val="28"/>
        </w:rPr>
        <w:br/>
        <w:t>(основания, условия и порядок) списания и восстановления в учете задолженности по денежным обязательствам</w:t>
      </w:r>
      <w:r w:rsidR="00126DE6" w:rsidRPr="00535AF9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 xml:space="preserve"> </w:t>
      </w:r>
      <w:r w:rsidRPr="00535AF9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 xml:space="preserve">перед </w:t>
      </w:r>
      <w:r w:rsidR="00126DE6" w:rsidRPr="00535AF9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муниципальн</w:t>
      </w:r>
      <w:r w:rsidRPr="00535AF9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ым</w:t>
      </w:r>
      <w:r w:rsidR="00126DE6" w:rsidRPr="00535AF9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 xml:space="preserve"> образовани</w:t>
      </w:r>
      <w:r w:rsidRPr="00535AF9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ем</w:t>
      </w:r>
      <w:r w:rsidR="00126DE6" w:rsidRPr="00535AF9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 xml:space="preserve"> «Красногвардейский район»</w:t>
      </w:r>
    </w:p>
    <w:p w:rsidR="00126DE6" w:rsidRPr="00535AF9" w:rsidRDefault="00126DE6" w:rsidP="00126DE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0C00C7" w:rsidRPr="00535AF9" w:rsidRDefault="004460E8" w:rsidP="00126DE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sz w:val="28"/>
          <w:szCs w:val="28"/>
        </w:rPr>
      </w:pPr>
      <w:r w:rsidRPr="00535AF9">
        <w:rPr>
          <w:rFonts w:ascii="Times New Roman CYR" w:hAnsi="Times New Roman CYR" w:cs="Times New Roman CYR"/>
          <w:b/>
          <w:sz w:val="28"/>
          <w:szCs w:val="28"/>
          <w:lang w:val="en-US"/>
        </w:rPr>
        <w:t>I</w:t>
      </w:r>
      <w:r w:rsidR="000C00C7" w:rsidRPr="00535AF9">
        <w:rPr>
          <w:rFonts w:ascii="Times New Roman CYR" w:hAnsi="Times New Roman CYR" w:cs="Times New Roman CYR"/>
          <w:b/>
          <w:sz w:val="28"/>
          <w:szCs w:val="28"/>
        </w:rPr>
        <w:t>. Общие положения</w:t>
      </w:r>
    </w:p>
    <w:p w:rsidR="0090615A" w:rsidRPr="00535AF9" w:rsidRDefault="0090615A" w:rsidP="0090615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</w:rPr>
      </w:pPr>
      <w:bookmarkStart w:id="0" w:name="sub_5"/>
      <w:r w:rsidRPr="00535AF9">
        <w:rPr>
          <w:rFonts w:ascii="Times New Roman CYR" w:hAnsi="Times New Roman CYR" w:cs="Times New Roman CYR"/>
          <w:sz w:val="28"/>
        </w:rPr>
        <w:t>1.</w:t>
      </w:r>
      <w:r w:rsidR="000C00C7" w:rsidRPr="00535AF9">
        <w:rPr>
          <w:rFonts w:ascii="Times New Roman CYR" w:hAnsi="Times New Roman CYR" w:cs="Times New Roman CYR"/>
          <w:sz w:val="28"/>
        </w:rPr>
        <w:t>1.</w:t>
      </w:r>
      <w:r w:rsidRPr="00535AF9">
        <w:rPr>
          <w:rFonts w:ascii="Times New Roman CYR" w:hAnsi="Times New Roman CYR" w:cs="Times New Roman CYR"/>
          <w:sz w:val="28"/>
        </w:rPr>
        <w:t xml:space="preserve"> </w:t>
      </w:r>
      <w:r w:rsidR="00FA0185" w:rsidRPr="00535AF9">
        <w:rPr>
          <w:rFonts w:ascii="Times New Roman CYR" w:hAnsi="Times New Roman CYR" w:cs="Times New Roman CYR"/>
          <w:sz w:val="28"/>
        </w:rPr>
        <w:t>Настоящие Правила устанавливают основания, условия и порядок списания и восстановления в учете задолженности</w:t>
      </w:r>
      <w:r w:rsidR="00FA0185" w:rsidRPr="00535AF9">
        <w:rPr>
          <w:rFonts w:ascii="Times New Roman CYR" w:hAnsi="Times New Roman CYR" w:cs="Times New Roman CYR"/>
        </w:rPr>
        <w:t xml:space="preserve"> </w:t>
      </w:r>
      <w:r w:rsidR="00FA0185" w:rsidRPr="00535AF9">
        <w:rPr>
          <w:rFonts w:ascii="Times New Roman CYR" w:hAnsi="Times New Roman CYR" w:cs="Times New Roman CYR"/>
          <w:sz w:val="28"/>
          <w:szCs w:val="28"/>
        </w:rPr>
        <w:t>муниципальных образований, юридических и физических лиц</w:t>
      </w:r>
      <w:r w:rsidRPr="00535AF9">
        <w:rPr>
          <w:rFonts w:ascii="Times New Roman CYR" w:hAnsi="Times New Roman CYR" w:cs="Times New Roman CYR"/>
          <w:sz w:val="28"/>
        </w:rPr>
        <w:t xml:space="preserve"> </w:t>
      </w:r>
      <w:r w:rsidR="00FA0185" w:rsidRPr="00535AF9">
        <w:rPr>
          <w:rFonts w:ascii="Times New Roman CYR" w:hAnsi="Times New Roman CYR" w:cs="Times New Roman CYR"/>
          <w:sz w:val="28"/>
        </w:rPr>
        <w:t xml:space="preserve">по денежным обязательствам перед </w:t>
      </w:r>
      <w:r w:rsidR="00324E24" w:rsidRPr="00535AF9">
        <w:rPr>
          <w:rFonts w:ascii="Times New Roman CYR" w:hAnsi="Times New Roman CYR" w:cs="Times New Roman CYR"/>
          <w:sz w:val="28"/>
        </w:rPr>
        <w:t>муниципальн</w:t>
      </w:r>
      <w:r w:rsidR="00FA0185" w:rsidRPr="00535AF9">
        <w:rPr>
          <w:rFonts w:ascii="Times New Roman CYR" w:hAnsi="Times New Roman CYR" w:cs="Times New Roman CYR"/>
          <w:sz w:val="28"/>
        </w:rPr>
        <w:t>ым</w:t>
      </w:r>
      <w:r w:rsidR="00324E24" w:rsidRPr="00535AF9">
        <w:rPr>
          <w:rFonts w:ascii="Times New Roman CYR" w:hAnsi="Times New Roman CYR" w:cs="Times New Roman CYR"/>
          <w:sz w:val="28"/>
        </w:rPr>
        <w:t xml:space="preserve"> образовани</w:t>
      </w:r>
      <w:r w:rsidR="00FA0185" w:rsidRPr="00535AF9">
        <w:rPr>
          <w:rFonts w:ascii="Times New Roman CYR" w:hAnsi="Times New Roman CYR" w:cs="Times New Roman CYR"/>
          <w:sz w:val="28"/>
        </w:rPr>
        <w:t>ем</w:t>
      </w:r>
      <w:r w:rsidR="00324E24" w:rsidRPr="00535AF9">
        <w:rPr>
          <w:rFonts w:ascii="Times New Roman CYR" w:hAnsi="Times New Roman CYR" w:cs="Times New Roman CYR"/>
          <w:sz w:val="28"/>
        </w:rPr>
        <w:t xml:space="preserve"> «Красногвардейский район»</w:t>
      </w:r>
      <w:r w:rsidR="00872335" w:rsidRPr="00535AF9">
        <w:t xml:space="preserve"> </w:t>
      </w:r>
      <w:r w:rsidR="00872335" w:rsidRPr="00535AF9">
        <w:rPr>
          <w:rFonts w:ascii="Times New Roman CYR" w:hAnsi="Times New Roman CYR" w:cs="Times New Roman CYR"/>
          <w:sz w:val="28"/>
        </w:rPr>
        <w:t>(</w:t>
      </w:r>
      <w:r w:rsidR="000C00C7" w:rsidRPr="00535AF9">
        <w:rPr>
          <w:rFonts w:ascii="Times New Roman CYR" w:hAnsi="Times New Roman CYR" w:cs="Times New Roman CYR"/>
          <w:sz w:val="28"/>
        </w:rPr>
        <w:t>далее соответственно - Правила,</w:t>
      </w:r>
      <w:r w:rsidR="00872335" w:rsidRPr="00535AF9">
        <w:rPr>
          <w:rFonts w:ascii="Times New Roman CYR" w:hAnsi="Times New Roman CYR" w:cs="Times New Roman CYR"/>
          <w:sz w:val="28"/>
        </w:rPr>
        <w:t xml:space="preserve"> задолженность</w:t>
      </w:r>
      <w:r w:rsidR="000C00C7" w:rsidRPr="00535AF9">
        <w:rPr>
          <w:rFonts w:ascii="Times New Roman CYR" w:hAnsi="Times New Roman CYR" w:cs="Times New Roman CYR"/>
          <w:sz w:val="28"/>
        </w:rPr>
        <w:t>, должники, денежные обязательства</w:t>
      </w:r>
      <w:r w:rsidR="00872335" w:rsidRPr="00535AF9">
        <w:rPr>
          <w:rFonts w:ascii="Times New Roman CYR" w:hAnsi="Times New Roman CYR" w:cs="Times New Roman CYR"/>
          <w:sz w:val="28"/>
        </w:rPr>
        <w:t>)</w:t>
      </w:r>
      <w:r w:rsidRPr="00535AF9">
        <w:rPr>
          <w:rFonts w:ascii="Times New Roman CYR" w:hAnsi="Times New Roman CYR" w:cs="Times New Roman CYR"/>
          <w:sz w:val="28"/>
        </w:rPr>
        <w:t>.</w:t>
      </w:r>
    </w:p>
    <w:p w:rsidR="00872335" w:rsidRPr="00535AF9" w:rsidRDefault="00872335" w:rsidP="0090615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</w:rPr>
      </w:pPr>
      <w:r w:rsidRPr="00535AF9">
        <w:rPr>
          <w:rFonts w:ascii="Times New Roman CYR" w:hAnsi="Times New Roman CYR" w:cs="Times New Roman CYR"/>
          <w:sz w:val="28"/>
        </w:rPr>
        <w:t>Для целей настоящих Правил термин «денежные обязательства» применяется в значении, определенном статьей 6 Бюджетного кодекса Российской Федерации.</w:t>
      </w:r>
    </w:p>
    <w:p w:rsidR="000C00C7" w:rsidRPr="00535AF9" w:rsidRDefault="000C00C7" w:rsidP="000C00C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</w:rPr>
      </w:pPr>
      <w:r w:rsidRPr="00535AF9">
        <w:rPr>
          <w:rFonts w:ascii="Times New Roman CYR" w:hAnsi="Times New Roman CYR" w:cs="Times New Roman CYR"/>
          <w:sz w:val="28"/>
        </w:rPr>
        <w:t>1.2. Правила распространяются на задолженность должников по денежным обязательствам, возникшим:</w:t>
      </w:r>
    </w:p>
    <w:p w:rsidR="000C00C7" w:rsidRPr="00535AF9" w:rsidRDefault="000C00C7" w:rsidP="000C00C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</w:rPr>
      </w:pPr>
      <w:r w:rsidRPr="00535AF9">
        <w:rPr>
          <w:rFonts w:ascii="Times New Roman CYR" w:hAnsi="Times New Roman CYR" w:cs="Times New Roman CYR"/>
          <w:sz w:val="28"/>
        </w:rPr>
        <w:t>1) из договоров и иных сделок;</w:t>
      </w:r>
    </w:p>
    <w:p w:rsidR="000C00C7" w:rsidRPr="00535AF9" w:rsidRDefault="000C00C7" w:rsidP="000C00C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</w:rPr>
      </w:pPr>
      <w:r w:rsidRPr="00535AF9">
        <w:rPr>
          <w:rFonts w:ascii="Times New Roman CYR" w:hAnsi="Times New Roman CYR" w:cs="Times New Roman CYR"/>
          <w:sz w:val="28"/>
        </w:rPr>
        <w:t>2) из судебного решения;</w:t>
      </w:r>
    </w:p>
    <w:p w:rsidR="000C00C7" w:rsidRPr="00535AF9" w:rsidRDefault="000C00C7" w:rsidP="000C00C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</w:rPr>
      </w:pPr>
      <w:r w:rsidRPr="00535AF9">
        <w:rPr>
          <w:rFonts w:ascii="Times New Roman CYR" w:hAnsi="Times New Roman CYR" w:cs="Times New Roman CYR"/>
          <w:sz w:val="28"/>
        </w:rPr>
        <w:t>3) вследствие причинения вреда;</w:t>
      </w:r>
    </w:p>
    <w:p w:rsidR="000C00C7" w:rsidRPr="00535AF9" w:rsidRDefault="000C00C7" w:rsidP="000C00C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</w:rPr>
      </w:pPr>
      <w:r w:rsidRPr="00535AF9">
        <w:rPr>
          <w:rFonts w:ascii="Times New Roman CYR" w:hAnsi="Times New Roman CYR" w:cs="Times New Roman CYR"/>
          <w:sz w:val="28"/>
        </w:rPr>
        <w:t>4) вследствие неосновательного обогащения;</w:t>
      </w:r>
    </w:p>
    <w:p w:rsidR="000C00C7" w:rsidRPr="00535AF9" w:rsidRDefault="000C00C7" w:rsidP="000C00C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</w:rPr>
      </w:pPr>
      <w:r w:rsidRPr="00535AF9">
        <w:rPr>
          <w:rFonts w:ascii="Times New Roman CYR" w:hAnsi="Times New Roman CYR" w:cs="Times New Roman CYR"/>
          <w:sz w:val="28"/>
        </w:rPr>
        <w:t>5) в связи с предо</w:t>
      </w:r>
      <w:r w:rsidR="00A21E1B" w:rsidRPr="00535AF9">
        <w:rPr>
          <w:rFonts w:ascii="Times New Roman CYR" w:hAnsi="Times New Roman CYR" w:cs="Times New Roman CYR"/>
          <w:sz w:val="28"/>
        </w:rPr>
        <w:t>ставлением средств бюджета на возвратной и возмездной (возвратной) основе</w:t>
      </w:r>
      <w:r w:rsidR="004460E8" w:rsidRPr="00535AF9">
        <w:rPr>
          <w:rFonts w:ascii="Times New Roman CYR" w:hAnsi="Times New Roman CYR" w:cs="Times New Roman CYR"/>
          <w:sz w:val="28"/>
        </w:rPr>
        <w:t xml:space="preserve">, </w:t>
      </w:r>
      <w:r w:rsidR="004460E8" w:rsidRPr="00535AF9">
        <w:rPr>
          <w:rFonts w:ascii="Times New Roman CYR" w:hAnsi="Times New Roman CYR" w:cs="Times New Roman CYR"/>
          <w:sz w:val="28"/>
          <w:szCs w:val="28"/>
        </w:rPr>
        <w:t>процентам за пользование ими, пеням, которая в соответствии с федеральным законодательством должна быть признана погашенной</w:t>
      </w:r>
      <w:r w:rsidR="00A21E1B" w:rsidRPr="00535AF9">
        <w:rPr>
          <w:rFonts w:ascii="Times New Roman CYR" w:hAnsi="Times New Roman CYR" w:cs="Times New Roman CYR"/>
          <w:sz w:val="28"/>
        </w:rPr>
        <w:t>;</w:t>
      </w:r>
    </w:p>
    <w:p w:rsidR="000C00C7" w:rsidRPr="00535AF9" w:rsidRDefault="004460E8" w:rsidP="000C00C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</w:rPr>
      </w:pPr>
      <w:r w:rsidRPr="00535AF9">
        <w:rPr>
          <w:rFonts w:ascii="Times New Roman CYR" w:hAnsi="Times New Roman CYR" w:cs="Times New Roman CYR"/>
          <w:sz w:val="28"/>
        </w:rPr>
        <w:t>6</w:t>
      </w:r>
      <w:r w:rsidR="000C00C7" w:rsidRPr="00535AF9">
        <w:rPr>
          <w:rFonts w:ascii="Times New Roman CYR" w:hAnsi="Times New Roman CYR" w:cs="Times New Roman CYR"/>
          <w:sz w:val="28"/>
        </w:rPr>
        <w:t>) по иным основаниям, в соответствии с законом и иными правовыми актами, порождающими гражданские права и обязанности.</w:t>
      </w:r>
    </w:p>
    <w:p w:rsidR="000C00C7" w:rsidRPr="00535AF9" w:rsidRDefault="000C00C7" w:rsidP="000C00C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</w:rPr>
      </w:pPr>
      <w:r w:rsidRPr="00535AF9">
        <w:rPr>
          <w:rFonts w:ascii="Times New Roman CYR" w:hAnsi="Times New Roman CYR" w:cs="Times New Roman CYR"/>
          <w:sz w:val="28"/>
        </w:rPr>
        <w:t>Действие Правил не распространяется на задолженность по уплате налогов, сборов, пеней, штрафов и иных обязательных платежей, установленных законодательством об охране окружающей среды, законодательством о налогах и сборах и таможенным законодательством Российской Федерации.</w:t>
      </w:r>
    </w:p>
    <w:p w:rsidR="00891DFA" w:rsidRPr="00535AF9" w:rsidRDefault="00891DFA" w:rsidP="00891D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</w:rPr>
      </w:pPr>
      <w:r w:rsidRPr="00535AF9">
        <w:rPr>
          <w:rFonts w:ascii="Times New Roman CYR" w:hAnsi="Times New Roman CYR" w:cs="Times New Roman CYR"/>
          <w:sz w:val="28"/>
        </w:rPr>
        <w:t>1.3. Главный распорядитель средств</w:t>
      </w:r>
      <w:r w:rsidR="000C196B">
        <w:rPr>
          <w:rFonts w:ascii="Times New Roman CYR" w:hAnsi="Times New Roman CYR" w:cs="Times New Roman CYR"/>
          <w:sz w:val="28"/>
        </w:rPr>
        <w:t xml:space="preserve"> бюджета МО «Красногвардейский район»</w:t>
      </w:r>
      <w:r w:rsidRPr="00535AF9">
        <w:rPr>
          <w:rFonts w:ascii="Times New Roman CYR" w:hAnsi="Times New Roman CYR" w:cs="Times New Roman CYR"/>
          <w:sz w:val="28"/>
        </w:rPr>
        <w:t xml:space="preserve">, осуществляющий бюджетный учет задолженности (далее - уполномоченный орган), списывает и (или) восстанавливает в учете задолженность на основании соответствующего </w:t>
      </w:r>
      <w:r w:rsidR="000C196B" w:rsidRPr="000C196B">
        <w:rPr>
          <w:rFonts w:ascii="Times New Roman CYR" w:hAnsi="Times New Roman CYR" w:cs="Times New Roman CYR"/>
          <w:sz w:val="28"/>
        </w:rPr>
        <w:t>распоряжения</w:t>
      </w:r>
      <w:r w:rsidRPr="00535AF9">
        <w:rPr>
          <w:rFonts w:ascii="Times New Roman CYR" w:hAnsi="Times New Roman CYR" w:cs="Times New Roman CYR"/>
          <w:sz w:val="28"/>
        </w:rPr>
        <w:t xml:space="preserve"> администрации муниципального образования «Красногвардейский район».</w:t>
      </w:r>
    </w:p>
    <w:p w:rsidR="000C196B" w:rsidRPr="00535AF9" w:rsidRDefault="00891DFA" w:rsidP="000C196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</w:rPr>
      </w:pPr>
      <w:r w:rsidRPr="00535AF9">
        <w:rPr>
          <w:rFonts w:ascii="Times New Roman CYR" w:hAnsi="Times New Roman CYR" w:cs="Times New Roman CYR"/>
          <w:sz w:val="28"/>
        </w:rPr>
        <w:t xml:space="preserve">1.4. Рассмотрение документов по списанию и (или) восстановлению в учете задолженности осуществляется Комиссией по рассмотрению вопросов списания и восстановления в учете задолженности </w:t>
      </w:r>
      <w:r w:rsidR="000C196B" w:rsidRPr="000C196B">
        <w:rPr>
          <w:rFonts w:ascii="Times New Roman CYR" w:hAnsi="Times New Roman CYR" w:cs="Times New Roman CYR"/>
          <w:sz w:val="28"/>
        </w:rPr>
        <w:t xml:space="preserve">по денежным обязательствам перед </w:t>
      </w:r>
      <w:r w:rsidR="000C196B" w:rsidRPr="000C196B">
        <w:rPr>
          <w:rFonts w:ascii="Times New Roman CYR" w:hAnsi="Times New Roman CYR" w:cs="Times New Roman CYR"/>
          <w:sz w:val="28"/>
        </w:rPr>
        <w:lastRenderedPageBreak/>
        <w:t xml:space="preserve">муниципальным образованием «Красногвардейский район» </w:t>
      </w:r>
      <w:r w:rsidRPr="00535AF9">
        <w:rPr>
          <w:rFonts w:ascii="Times New Roman CYR" w:hAnsi="Times New Roman CYR" w:cs="Times New Roman CYR"/>
          <w:sz w:val="28"/>
        </w:rPr>
        <w:t>(далее - Комиссия). Состав Комиссии утвержд</w:t>
      </w:r>
      <w:r w:rsidR="000C196B">
        <w:rPr>
          <w:rFonts w:ascii="Times New Roman CYR" w:hAnsi="Times New Roman CYR" w:cs="Times New Roman CYR"/>
          <w:sz w:val="28"/>
        </w:rPr>
        <w:t>ается</w:t>
      </w:r>
      <w:r w:rsidRPr="00535AF9">
        <w:rPr>
          <w:rFonts w:ascii="Times New Roman CYR" w:hAnsi="Times New Roman CYR" w:cs="Times New Roman CYR"/>
          <w:sz w:val="28"/>
        </w:rPr>
        <w:t xml:space="preserve"> постановлени</w:t>
      </w:r>
      <w:r w:rsidR="000C196B">
        <w:rPr>
          <w:rFonts w:ascii="Times New Roman CYR" w:hAnsi="Times New Roman CYR" w:cs="Times New Roman CYR"/>
          <w:sz w:val="28"/>
        </w:rPr>
        <w:t xml:space="preserve">ем </w:t>
      </w:r>
      <w:r w:rsidR="000C196B" w:rsidRPr="00535AF9">
        <w:rPr>
          <w:rFonts w:ascii="Times New Roman CYR" w:hAnsi="Times New Roman CYR" w:cs="Times New Roman CYR"/>
          <w:sz w:val="28"/>
        </w:rPr>
        <w:t>администрации муниципального образования «Красногвардейский район».</w:t>
      </w:r>
    </w:p>
    <w:p w:rsidR="004460E8" w:rsidRPr="00535AF9" w:rsidRDefault="004460E8" w:rsidP="00891D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</w:rPr>
      </w:pPr>
    </w:p>
    <w:p w:rsidR="004460E8" w:rsidRPr="00535AF9" w:rsidRDefault="004460E8" w:rsidP="004460E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</w:rPr>
      </w:pPr>
      <w:bookmarkStart w:id="1" w:name="sub_200"/>
      <w:r w:rsidRPr="00535AF9">
        <w:rPr>
          <w:rFonts w:ascii="Times New Roman CYR" w:hAnsi="Times New Roman CYR" w:cs="Times New Roman CYR"/>
          <w:b/>
          <w:bCs/>
          <w:sz w:val="28"/>
        </w:rPr>
        <w:t>II. Основания и</w:t>
      </w:r>
      <w:r w:rsidR="000C196B">
        <w:rPr>
          <w:rFonts w:ascii="Times New Roman CYR" w:hAnsi="Times New Roman CYR" w:cs="Times New Roman CYR"/>
          <w:b/>
          <w:bCs/>
          <w:sz w:val="28"/>
        </w:rPr>
        <w:t xml:space="preserve"> условия списания задолженности</w:t>
      </w:r>
    </w:p>
    <w:bookmarkEnd w:id="1"/>
    <w:p w:rsidR="004460E8" w:rsidRPr="00535AF9" w:rsidRDefault="004460E8" w:rsidP="004460E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</w:rPr>
      </w:pPr>
    </w:p>
    <w:p w:rsidR="004460E8" w:rsidRPr="00535AF9" w:rsidRDefault="004460E8" w:rsidP="004460E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</w:rPr>
      </w:pPr>
      <w:bookmarkStart w:id="2" w:name="sub_21"/>
      <w:r w:rsidRPr="00535AF9">
        <w:rPr>
          <w:rFonts w:ascii="Times New Roman CYR" w:hAnsi="Times New Roman CYR" w:cs="Times New Roman CYR"/>
          <w:sz w:val="28"/>
        </w:rPr>
        <w:t xml:space="preserve">2.1. Основаниями для списания </w:t>
      </w:r>
      <w:r w:rsidR="00FE7C93" w:rsidRPr="00535AF9">
        <w:rPr>
          <w:rFonts w:ascii="Times New Roman CYR" w:hAnsi="Times New Roman CYR" w:cs="Times New Roman CYR"/>
          <w:sz w:val="28"/>
        </w:rPr>
        <w:t xml:space="preserve">уполномоченным органом </w:t>
      </w:r>
      <w:r w:rsidRPr="00535AF9">
        <w:rPr>
          <w:rFonts w:ascii="Times New Roman CYR" w:hAnsi="Times New Roman CYR" w:cs="Times New Roman CYR"/>
          <w:sz w:val="28"/>
        </w:rPr>
        <w:t>задолженности с уч</w:t>
      </w:r>
      <w:r w:rsidR="00FE7C93" w:rsidRPr="00535AF9">
        <w:rPr>
          <w:rFonts w:ascii="Times New Roman CYR" w:hAnsi="Times New Roman CYR" w:cs="Times New Roman CYR"/>
          <w:sz w:val="28"/>
        </w:rPr>
        <w:t>ё</w:t>
      </w:r>
      <w:r w:rsidRPr="00535AF9">
        <w:rPr>
          <w:rFonts w:ascii="Times New Roman CYR" w:hAnsi="Times New Roman CYR" w:cs="Times New Roman CYR"/>
          <w:sz w:val="28"/>
        </w:rPr>
        <w:t>та являются:</w:t>
      </w:r>
    </w:p>
    <w:p w:rsidR="00FE7C93" w:rsidRPr="00535AF9" w:rsidRDefault="00FE7C93" w:rsidP="00FE7C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" w:name="sub_1012"/>
      <w:bookmarkEnd w:id="2"/>
      <w:bookmarkEnd w:id="0"/>
      <w:r w:rsidRPr="00535AF9">
        <w:rPr>
          <w:rFonts w:ascii="Times New Roman CYR" w:hAnsi="Times New Roman CYR" w:cs="Times New Roman CYR"/>
          <w:sz w:val="28"/>
          <w:szCs w:val="28"/>
        </w:rPr>
        <w:t>2.1.1. ликвидация должника в установленном законом порядке (кроме случаев, когда законом или иными правовыми актами исполнение обязательства ликвидированного должника возложено на другое лицо)</w:t>
      </w:r>
      <w:r w:rsidR="009A11FA" w:rsidRPr="00535AF9">
        <w:rPr>
          <w:rFonts w:ascii="Times New Roman CYR" w:hAnsi="Times New Roman CYR" w:cs="Times New Roman CYR"/>
          <w:sz w:val="28"/>
          <w:szCs w:val="28"/>
        </w:rPr>
        <w:t xml:space="preserve">, в том числе признания должника банкротом в соответствии с </w:t>
      </w:r>
      <w:hyperlink r:id="rId11" w:history="1">
        <w:r w:rsidR="009A11FA" w:rsidRPr="00535AF9">
          <w:rPr>
            <w:rFonts w:ascii="Times New Roman CYR" w:hAnsi="Times New Roman CYR" w:cs="Times New Roman CYR"/>
            <w:sz w:val="28"/>
            <w:szCs w:val="28"/>
          </w:rPr>
          <w:t>Федеральным законом</w:t>
        </w:r>
      </w:hyperlink>
      <w:r w:rsidR="009A11FA" w:rsidRPr="00535AF9">
        <w:rPr>
          <w:rFonts w:ascii="Times New Roman CYR" w:hAnsi="Times New Roman CYR" w:cs="Times New Roman CYR"/>
          <w:sz w:val="28"/>
          <w:szCs w:val="28"/>
        </w:rPr>
        <w:t xml:space="preserve"> от 26.10.2002 года № 127-ФЗ «О несостоятельности (банкротстве)»</w:t>
      </w:r>
      <w:r w:rsidRPr="00535AF9">
        <w:rPr>
          <w:rFonts w:ascii="Times New Roman CYR" w:hAnsi="Times New Roman CYR" w:cs="Times New Roman CYR"/>
          <w:sz w:val="28"/>
          <w:szCs w:val="28"/>
        </w:rPr>
        <w:t>;</w:t>
      </w:r>
    </w:p>
    <w:p w:rsidR="00FE7C93" w:rsidRPr="00535AF9" w:rsidRDefault="00FE7C93" w:rsidP="00FE7C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35AF9">
        <w:rPr>
          <w:rFonts w:ascii="Times New Roman CYR" w:hAnsi="Times New Roman CYR" w:cs="Times New Roman CYR"/>
          <w:sz w:val="28"/>
          <w:szCs w:val="28"/>
        </w:rPr>
        <w:t xml:space="preserve">2.1.2. исключение должника из Единого государственного реестра юридических лиц </w:t>
      </w:r>
      <w:r w:rsidR="00C2098A">
        <w:rPr>
          <w:rFonts w:ascii="Times New Roman CYR" w:hAnsi="Times New Roman CYR" w:cs="Times New Roman CYR"/>
          <w:sz w:val="28"/>
          <w:szCs w:val="28"/>
        </w:rPr>
        <w:t xml:space="preserve">или </w:t>
      </w:r>
      <w:r w:rsidR="00C2098A" w:rsidRPr="00535AF9">
        <w:rPr>
          <w:rFonts w:ascii="Times New Roman CYR" w:hAnsi="Times New Roman CYR" w:cs="Times New Roman CYR"/>
          <w:sz w:val="28"/>
          <w:szCs w:val="28"/>
        </w:rPr>
        <w:t xml:space="preserve">Единого государственного реестра </w:t>
      </w:r>
      <w:r w:rsidR="00C2098A">
        <w:rPr>
          <w:rFonts w:ascii="Times New Roman CYR" w:hAnsi="Times New Roman CYR" w:cs="Times New Roman CYR"/>
          <w:sz w:val="28"/>
          <w:szCs w:val="28"/>
        </w:rPr>
        <w:t xml:space="preserve">индивидуальных предпринимателей (далее – ЕГРЮЛ/ЕГРИП) </w:t>
      </w:r>
      <w:r w:rsidRPr="00535AF9">
        <w:rPr>
          <w:rFonts w:ascii="Times New Roman CYR" w:hAnsi="Times New Roman CYR" w:cs="Times New Roman CYR"/>
          <w:sz w:val="28"/>
          <w:szCs w:val="28"/>
        </w:rPr>
        <w:t>в порядке, предусмотренном законодательством Российской Федерации о государственной регистрации юридических лиц и индивидуальных предпринимателей;</w:t>
      </w:r>
    </w:p>
    <w:p w:rsidR="00D843A5" w:rsidRPr="00535AF9" w:rsidRDefault="00D843A5" w:rsidP="00D843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35AF9">
        <w:rPr>
          <w:rFonts w:ascii="Times New Roman CYR" w:hAnsi="Times New Roman CYR" w:cs="Times New Roman CYR"/>
          <w:sz w:val="28"/>
          <w:szCs w:val="28"/>
        </w:rPr>
        <w:t>2.1.</w:t>
      </w:r>
      <w:r w:rsidR="009A11FA" w:rsidRPr="00535AF9">
        <w:rPr>
          <w:rFonts w:ascii="Times New Roman CYR" w:hAnsi="Times New Roman CYR" w:cs="Times New Roman CYR"/>
          <w:sz w:val="28"/>
          <w:szCs w:val="28"/>
        </w:rPr>
        <w:t>3</w:t>
      </w:r>
      <w:r w:rsidRPr="00535AF9">
        <w:rPr>
          <w:rFonts w:ascii="Times New Roman CYR" w:hAnsi="Times New Roman CYR" w:cs="Times New Roman CYR"/>
          <w:sz w:val="28"/>
          <w:szCs w:val="28"/>
        </w:rPr>
        <w:t>. принятие судом акта, в соответствии с которым утрачивается возможность взыскания задолженности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;</w:t>
      </w:r>
    </w:p>
    <w:p w:rsidR="00D843A5" w:rsidRPr="00535AF9" w:rsidRDefault="00D843A5" w:rsidP="00D843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35AF9">
        <w:rPr>
          <w:rFonts w:ascii="Times New Roman CYR" w:hAnsi="Times New Roman CYR" w:cs="Times New Roman CYR"/>
          <w:sz w:val="28"/>
          <w:szCs w:val="28"/>
        </w:rPr>
        <w:t>2.1.</w:t>
      </w:r>
      <w:r w:rsidR="009A11FA" w:rsidRPr="00535AF9">
        <w:rPr>
          <w:rFonts w:ascii="Times New Roman CYR" w:hAnsi="Times New Roman CYR" w:cs="Times New Roman CYR"/>
          <w:sz w:val="28"/>
          <w:szCs w:val="28"/>
        </w:rPr>
        <w:t>4</w:t>
      </w:r>
      <w:r w:rsidRPr="00535AF9">
        <w:rPr>
          <w:rFonts w:ascii="Times New Roman CYR" w:hAnsi="Times New Roman CYR" w:cs="Times New Roman CYR"/>
          <w:sz w:val="28"/>
          <w:szCs w:val="28"/>
        </w:rPr>
        <w:t xml:space="preserve">. вынесение судебным приставом-исполнителем постановления об окончании исполнительного производства и </w:t>
      </w:r>
      <w:r w:rsidR="00C2098A">
        <w:rPr>
          <w:rFonts w:ascii="Times New Roman CYR" w:hAnsi="Times New Roman CYR" w:cs="Times New Roman CYR"/>
          <w:sz w:val="28"/>
          <w:szCs w:val="28"/>
        </w:rPr>
        <w:t xml:space="preserve">(или) </w:t>
      </w:r>
      <w:r w:rsidR="00C2098A" w:rsidRPr="00535AF9">
        <w:rPr>
          <w:rFonts w:ascii="Times New Roman CYR" w:hAnsi="Times New Roman CYR" w:cs="Times New Roman CYR"/>
          <w:sz w:val="28"/>
          <w:szCs w:val="28"/>
        </w:rPr>
        <w:t>постановления об окончании исполнительного производства</w:t>
      </w:r>
      <w:r w:rsidR="00C2098A">
        <w:rPr>
          <w:rFonts w:ascii="Times New Roman CYR" w:hAnsi="Times New Roman CYR" w:cs="Times New Roman CYR"/>
          <w:sz w:val="28"/>
          <w:szCs w:val="28"/>
        </w:rPr>
        <w:t xml:space="preserve"> и о возвращении взыскателю исполнительного документа </w:t>
      </w:r>
      <w:r w:rsidRPr="00535AF9">
        <w:rPr>
          <w:rFonts w:ascii="Times New Roman CYR" w:hAnsi="Times New Roman CYR" w:cs="Times New Roman CYR"/>
          <w:sz w:val="28"/>
          <w:szCs w:val="28"/>
        </w:rPr>
        <w:t xml:space="preserve">по основаниям, предусмотренным пунктами 3 и 4 части 1 статьи 46 Федерального закона от 02.10.2007 </w:t>
      </w:r>
      <w:r w:rsidR="00262A91" w:rsidRPr="00535AF9">
        <w:rPr>
          <w:rFonts w:ascii="Times New Roman CYR" w:hAnsi="Times New Roman CYR" w:cs="Times New Roman CYR"/>
          <w:sz w:val="28"/>
          <w:szCs w:val="28"/>
        </w:rPr>
        <w:t>№</w:t>
      </w:r>
      <w:r w:rsidRPr="00535AF9">
        <w:rPr>
          <w:rFonts w:ascii="Times New Roman CYR" w:hAnsi="Times New Roman CYR" w:cs="Times New Roman CYR"/>
          <w:sz w:val="28"/>
          <w:szCs w:val="28"/>
        </w:rPr>
        <w:t xml:space="preserve"> 229-ФЗ </w:t>
      </w:r>
      <w:r w:rsidR="00C2098A">
        <w:rPr>
          <w:rFonts w:ascii="Times New Roman CYR" w:hAnsi="Times New Roman CYR" w:cs="Times New Roman CYR"/>
          <w:sz w:val="28"/>
          <w:szCs w:val="28"/>
        </w:rPr>
        <w:t>«</w:t>
      </w:r>
      <w:r w:rsidRPr="00535AF9">
        <w:rPr>
          <w:rFonts w:ascii="Times New Roman CYR" w:hAnsi="Times New Roman CYR" w:cs="Times New Roman CYR"/>
          <w:sz w:val="28"/>
          <w:szCs w:val="28"/>
        </w:rPr>
        <w:t>Об исполнительном производстве</w:t>
      </w:r>
      <w:r w:rsidR="00C2098A">
        <w:rPr>
          <w:rFonts w:ascii="Times New Roman CYR" w:hAnsi="Times New Roman CYR" w:cs="Times New Roman CYR"/>
          <w:sz w:val="28"/>
          <w:szCs w:val="28"/>
        </w:rPr>
        <w:t>»</w:t>
      </w:r>
      <w:r w:rsidRPr="00535AF9">
        <w:rPr>
          <w:rFonts w:ascii="Times New Roman CYR" w:hAnsi="Times New Roman CYR" w:cs="Times New Roman CYR"/>
          <w:sz w:val="28"/>
          <w:szCs w:val="28"/>
        </w:rPr>
        <w:t xml:space="preserve">, если </w:t>
      </w:r>
      <w:proofErr w:type="gramStart"/>
      <w:r w:rsidRPr="00535AF9">
        <w:rPr>
          <w:rFonts w:ascii="Times New Roman CYR" w:hAnsi="Times New Roman CYR" w:cs="Times New Roman CYR"/>
          <w:sz w:val="28"/>
          <w:szCs w:val="28"/>
        </w:rPr>
        <w:t xml:space="preserve">с даты </w:t>
      </w:r>
      <w:r w:rsidR="00C2098A">
        <w:rPr>
          <w:rFonts w:ascii="Times New Roman CYR" w:hAnsi="Times New Roman CYR" w:cs="Times New Roman CYR"/>
          <w:sz w:val="28"/>
          <w:szCs w:val="28"/>
        </w:rPr>
        <w:t>вынесения</w:t>
      </w:r>
      <w:proofErr w:type="gramEnd"/>
      <w:r w:rsidR="00C2098A">
        <w:rPr>
          <w:rFonts w:ascii="Times New Roman CYR" w:hAnsi="Times New Roman CYR" w:cs="Times New Roman CYR"/>
          <w:sz w:val="28"/>
          <w:szCs w:val="28"/>
        </w:rPr>
        <w:t xml:space="preserve"> постановления</w:t>
      </w:r>
      <w:r w:rsidRPr="00535AF9">
        <w:rPr>
          <w:rFonts w:ascii="Times New Roman CYR" w:hAnsi="Times New Roman CYR" w:cs="Times New Roman CYR"/>
          <w:sz w:val="28"/>
          <w:szCs w:val="28"/>
        </w:rPr>
        <w:t xml:space="preserve"> прошло более пяти лет;</w:t>
      </w:r>
    </w:p>
    <w:p w:rsidR="00F82EB9" w:rsidRPr="00535AF9" w:rsidRDefault="00F82EB9" w:rsidP="00F82E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35AF9">
        <w:rPr>
          <w:rFonts w:ascii="Times New Roman CYR" w:hAnsi="Times New Roman CYR" w:cs="Times New Roman CYR"/>
          <w:sz w:val="28"/>
          <w:szCs w:val="28"/>
        </w:rPr>
        <w:t>2.1.</w:t>
      </w:r>
      <w:r w:rsidR="009A11FA" w:rsidRPr="00535AF9">
        <w:rPr>
          <w:rFonts w:ascii="Times New Roman CYR" w:hAnsi="Times New Roman CYR" w:cs="Times New Roman CYR"/>
          <w:sz w:val="28"/>
          <w:szCs w:val="28"/>
        </w:rPr>
        <w:t>5</w:t>
      </w:r>
      <w:r w:rsidRPr="00535AF9">
        <w:rPr>
          <w:rFonts w:ascii="Times New Roman CYR" w:hAnsi="Times New Roman CYR" w:cs="Times New Roman CYR"/>
          <w:sz w:val="28"/>
          <w:szCs w:val="28"/>
        </w:rPr>
        <w:t xml:space="preserve">. отсутствие договоров и документов, подтверждающих возникновение задолженности по </w:t>
      </w:r>
      <w:r w:rsidR="006558E4" w:rsidRPr="00535AF9">
        <w:rPr>
          <w:rFonts w:ascii="Times New Roman CYR" w:hAnsi="Times New Roman CYR" w:cs="Times New Roman CYR"/>
          <w:sz w:val="28"/>
          <w:szCs w:val="28"/>
        </w:rPr>
        <w:t xml:space="preserve">товарным и </w:t>
      </w:r>
      <w:r w:rsidRPr="00535AF9">
        <w:rPr>
          <w:rFonts w:ascii="Times New Roman CYR" w:hAnsi="Times New Roman CYR" w:cs="Times New Roman CYR"/>
          <w:sz w:val="28"/>
          <w:szCs w:val="28"/>
        </w:rPr>
        <w:t xml:space="preserve">централизованным кредитам, предоставленным </w:t>
      </w:r>
      <w:r w:rsidR="006558E4" w:rsidRPr="00535AF9">
        <w:rPr>
          <w:rFonts w:ascii="Times New Roman CYR" w:hAnsi="Times New Roman CYR" w:cs="Times New Roman CYR"/>
          <w:sz w:val="28"/>
          <w:szCs w:val="28"/>
        </w:rPr>
        <w:t>до 2000 года</w:t>
      </w:r>
      <w:r w:rsidRPr="00535AF9">
        <w:rPr>
          <w:rFonts w:ascii="Times New Roman CYR" w:hAnsi="Times New Roman CYR" w:cs="Times New Roman CYR"/>
          <w:sz w:val="28"/>
          <w:szCs w:val="28"/>
        </w:rPr>
        <w:t>;</w:t>
      </w:r>
    </w:p>
    <w:p w:rsidR="00F82EB9" w:rsidRPr="00535AF9" w:rsidRDefault="00F82EB9" w:rsidP="00F82E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35AF9">
        <w:rPr>
          <w:rFonts w:ascii="Times New Roman CYR" w:hAnsi="Times New Roman CYR" w:cs="Times New Roman CYR"/>
          <w:sz w:val="28"/>
          <w:szCs w:val="28"/>
        </w:rPr>
        <w:t>2.1.</w:t>
      </w:r>
      <w:r w:rsidR="009A11FA" w:rsidRPr="00535AF9">
        <w:rPr>
          <w:rFonts w:ascii="Times New Roman CYR" w:hAnsi="Times New Roman CYR" w:cs="Times New Roman CYR"/>
          <w:sz w:val="28"/>
          <w:szCs w:val="28"/>
        </w:rPr>
        <w:t>6</w:t>
      </w:r>
      <w:r w:rsidRPr="00535AF9">
        <w:rPr>
          <w:rFonts w:ascii="Times New Roman CYR" w:hAnsi="Times New Roman CYR" w:cs="Times New Roman CYR"/>
          <w:sz w:val="28"/>
          <w:szCs w:val="28"/>
        </w:rPr>
        <w:t>. смерть физического лица - должника или объявление его умершим в порядке, установленном гражданским процессуальным законодательством Российской Федерации.</w:t>
      </w:r>
    </w:p>
    <w:p w:rsidR="00635910" w:rsidRPr="00535AF9" w:rsidRDefault="00635910" w:rsidP="00F82E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35AF9">
        <w:rPr>
          <w:rFonts w:ascii="Times New Roman CYR" w:hAnsi="Times New Roman CYR" w:cs="Times New Roman CYR"/>
          <w:sz w:val="28"/>
          <w:szCs w:val="28"/>
        </w:rPr>
        <w:t xml:space="preserve">2.2. </w:t>
      </w:r>
      <w:proofErr w:type="gramStart"/>
      <w:r w:rsidRPr="00535AF9">
        <w:rPr>
          <w:rFonts w:ascii="Times New Roman CYR" w:hAnsi="Times New Roman CYR" w:cs="Times New Roman CYR"/>
          <w:sz w:val="28"/>
          <w:szCs w:val="28"/>
        </w:rPr>
        <w:t>Списание с учёта задолженности по основаниям, указанным в пункте 2.1 раздела 2 настоящих Правил, является правомерным при условии принятия уполномоченным органом мер по обеспечению возврата (погашения) списываемой задолженности, а также отсутствия правовых оснований для предъявления к учредителям (участникам) должника, залогодателям требований о возврате (погашении) списываемой задолженности и (или) возмещении убытков, в том числе в порядке субсидиарной ответственности.</w:t>
      </w:r>
      <w:proofErr w:type="gramEnd"/>
    </w:p>
    <w:p w:rsidR="009B4371" w:rsidRPr="00535AF9" w:rsidRDefault="009B4371" w:rsidP="009B43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35AF9">
        <w:rPr>
          <w:rFonts w:ascii="Times New Roman CYR" w:hAnsi="Times New Roman CYR" w:cs="Times New Roman CYR"/>
          <w:sz w:val="28"/>
          <w:szCs w:val="28"/>
        </w:rPr>
        <w:t>2.3. Обстоятельства, являющиеся основанием для списания задолженности с учета, подлежат документационному подтверждению.</w:t>
      </w:r>
    </w:p>
    <w:p w:rsidR="009B4371" w:rsidRPr="00535AF9" w:rsidRDefault="009B4371" w:rsidP="009B43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35AF9">
        <w:rPr>
          <w:rFonts w:ascii="Times New Roman CYR" w:hAnsi="Times New Roman CYR" w:cs="Times New Roman CYR"/>
          <w:sz w:val="28"/>
          <w:szCs w:val="28"/>
        </w:rPr>
        <w:lastRenderedPageBreak/>
        <w:t>В этих целях уполномоченный орган готовит заключение на Комиссию, содержащее информацию:</w:t>
      </w:r>
    </w:p>
    <w:p w:rsidR="009B4371" w:rsidRPr="00535AF9" w:rsidRDefault="009B4371" w:rsidP="009B43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35AF9">
        <w:rPr>
          <w:rFonts w:ascii="Times New Roman CYR" w:hAnsi="Times New Roman CYR" w:cs="Times New Roman CYR"/>
          <w:sz w:val="28"/>
          <w:szCs w:val="28"/>
        </w:rPr>
        <w:t>о наличии задолженности в учете уполномоченного органа и ее размере;</w:t>
      </w:r>
    </w:p>
    <w:p w:rsidR="009B4371" w:rsidRPr="00535AF9" w:rsidRDefault="009B4371" w:rsidP="009B43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35AF9">
        <w:rPr>
          <w:rFonts w:ascii="Times New Roman CYR" w:hAnsi="Times New Roman CYR" w:cs="Times New Roman CYR"/>
          <w:sz w:val="28"/>
          <w:szCs w:val="28"/>
        </w:rPr>
        <w:t>об основании возникновения задолженности, а также сведения о правопреемстве лица, за которым числится подлежащая списанию задолженность;</w:t>
      </w:r>
    </w:p>
    <w:p w:rsidR="009B4371" w:rsidRPr="00535AF9" w:rsidRDefault="009B4371" w:rsidP="009B43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35AF9">
        <w:rPr>
          <w:rFonts w:ascii="Times New Roman CYR" w:hAnsi="Times New Roman CYR" w:cs="Times New Roman CYR"/>
          <w:sz w:val="28"/>
          <w:szCs w:val="28"/>
        </w:rPr>
        <w:t>об основаниях для списания задолженности с учета, предусмотренных пунктом 2.1 раздела 2 настоящих Правил;</w:t>
      </w:r>
    </w:p>
    <w:p w:rsidR="009B4371" w:rsidRPr="00535AF9" w:rsidRDefault="009B4371" w:rsidP="009B43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35AF9">
        <w:rPr>
          <w:rFonts w:ascii="Times New Roman CYR" w:hAnsi="Times New Roman CYR" w:cs="Times New Roman CYR"/>
          <w:sz w:val="28"/>
          <w:szCs w:val="28"/>
        </w:rPr>
        <w:t>о наличии (отсутствии) информации о фактах незаконного получения имущества должника третьими лицами (при списании задолженности должника, требования к которому не были удовлетворены в полном объеме в ходе конкурсного производства);</w:t>
      </w:r>
    </w:p>
    <w:p w:rsidR="009B4371" w:rsidRPr="00535AF9" w:rsidRDefault="009B4371" w:rsidP="009B43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35AF9">
        <w:rPr>
          <w:rFonts w:ascii="Times New Roman CYR" w:hAnsi="Times New Roman CYR" w:cs="Times New Roman CYR"/>
          <w:sz w:val="28"/>
          <w:szCs w:val="28"/>
        </w:rPr>
        <w:t>о наличии (отсутствии) информации о лицах, на которых законом или иными правовыми актами возложено исполнение обязательства ликвидированного должника;</w:t>
      </w:r>
    </w:p>
    <w:p w:rsidR="00635910" w:rsidRPr="00535AF9" w:rsidRDefault="009B4371" w:rsidP="009B43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35AF9">
        <w:rPr>
          <w:rFonts w:ascii="Times New Roman CYR" w:hAnsi="Times New Roman CYR" w:cs="Times New Roman CYR"/>
          <w:sz w:val="28"/>
          <w:szCs w:val="28"/>
        </w:rPr>
        <w:t>о мерах по обеспечению возврата (погашения) списываемой задолженности, принятых уполномоченным органом.</w:t>
      </w:r>
    </w:p>
    <w:p w:rsidR="00635910" w:rsidRPr="00535AF9" w:rsidRDefault="00E043B7" w:rsidP="00F82E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35AF9">
        <w:rPr>
          <w:rFonts w:ascii="Times New Roman CYR" w:hAnsi="Times New Roman CYR" w:cs="Times New Roman CYR"/>
          <w:sz w:val="28"/>
          <w:szCs w:val="28"/>
        </w:rPr>
        <w:t>К заключению прилагаются документы, указанные в пункте 2.4 раздела 2 настоящих Правил.</w:t>
      </w:r>
    </w:p>
    <w:p w:rsidR="00DF1CBA" w:rsidRPr="00535AF9" w:rsidRDefault="00DF1CBA" w:rsidP="00DF1CB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35AF9">
        <w:rPr>
          <w:rFonts w:ascii="Times New Roman CYR" w:hAnsi="Times New Roman CYR" w:cs="Times New Roman CYR"/>
          <w:sz w:val="28"/>
          <w:szCs w:val="28"/>
        </w:rPr>
        <w:t>2.4. Документами, подтверждающими наличие оснований для списания задолженности с учета, являются:</w:t>
      </w:r>
    </w:p>
    <w:p w:rsidR="00DF1CBA" w:rsidRPr="00535AF9" w:rsidRDefault="00DF1CBA" w:rsidP="00DF1CB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35AF9">
        <w:rPr>
          <w:rFonts w:ascii="Times New Roman CYR" w:hAnsi="Times New Roman CYR" w:cs="Times New Roman CYR"/>
          <w:sz w:val="28"/>
          <w:szCs w:val="28"/>
        </w:rPr>
        <w:t>2.4.1. при наличии основания, указанного в подпункте 2.1.1 пункта 2.1 раздела 2 настоящих Правил:</w:t>
      </w:r>
    </w:p>
    <w:p w:rsidR="00DF1CBA" w:rsidRPr="00535AF9" w:rsidRDefault="001C4325" w:rsidP="00DF1CB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35AF9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DF1CBA" w:rsidRPr="00535AF9">
        <w:rPr>
          <w:rFonts w:ascii="Times New Roman CYR" w:hAnsi="Times New Roman CYR" w:cs="Times New Roman CYR"/>
          <w:sz w:val="28"/>
          <w:szCs w:val="28"/>
        </w:rPr>
        <w:t xml:space="preserve">выписка из </w:t>
      </w:r>
      <w:r w:rsidR="00C2098A">
        <w:rPr>
          <w:rFonts w:ascii="Times New Roman CYR" w:hAnsi="Times New Roman CYR" w:cs="Times New Roman CYR"/>
          <w:sz w:val="28"/>
          <w:szCs w:val="28"/>
        </w:rPr>
        <w:t>ЕГРЮЛ/ЕГРИП</w:t>
      </w:r>
      <w:r w:rsidR="00DF1CBA" w:rsidRPr="00535AF9">
        <w:rPr>
          <w:rFonts w:ascii="Times New Roman CYR" w:hAnsi="Times New Roman CYR" w:cs="Times New Roman CYR"/>
          <w:sz w:val="28"/>
          <w:szCs w:val="28"/>
        </w:rPr>
        <w:t>, содержащая сведения о внесении в него записи о ликвидации юридического лица - должника;</w:t>
      </w:r>
    </w:p>
    <w:p w:rsidR="00DF1CBA" w:rsidRPr="00535AF9" w:rsidRDefault="001C4325" w:rsidP="00DF1CB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35AF9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DF1CBA" w:rsidRPr="00535AF9">
        <w:rPr>
          <w:rFonts w:ascii="Times New Roman CYR" w:hAnsi="Times New Roman CYR" w:cs="Times New Roman CYR"/>
          <w:sz w:val="28"/>
          <w:szCs w:val="28"/>
        </w:rPr>
        <w:t>копии договоров (соглашений) и дополнительных договоров (соглашений) к ним, заключенных с должником, иные документы, подтверждающие задолженность;</w:t>
      </w:r>
    </w:p>
    <w:p w:rsidR="00DF1CBA" w:rsidRPr="00535AF9" w:rsidRDefault="001C4325" w:rsidP="00DF1CB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35AF9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DF1CBA" w:rsidRPr="00535AF9">
        <w:rPr>
          <w:rFonts w:ascii="Times New Roman CYR" w:hAnsi="Times New Roman CYR" w:cs="Times New Roman CYR"/>
          <w:sz w:val="28"/>
          <w:szCs w:val="28"/>
        </w:rPr>
        <w:t>копии документов, подтверждающих:</w:t>
      </w:r>
    </w:p>
    <w:p w:rsidR="00DF1CBA" w:rsidRPr="00535AF9" w:rsidRDefault="00DF1CBA" w:rsidP="00DF1CB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35AF9">
        <w:rPr>
          <w:rFonts w:ascii="Times New Roman CYR" w:hAnsi="Times New Roman CYR" w:cs="Times New Roman CYR"/>
          <w:sz w:val="28"/>
          <w:szCs w:val="28"/>
        </w:rPr>
        <w:t>предъявление требований кредитора к юридическому лицу (арбитражному управляющему или арбитражному суду);</w:t>
      </w:r>
    </w:p>
    <w:p w:rsidR="00DF1CBA" w:rsidRPr="00535AF9" w:rsidRDefault="00DF1CBA" w:rsidP="00DF1CB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35AF9">
        <w:rPr>
          <w:rFonts w:ascii="Times New Roman CYR" w:hAnsi="Times New Roman CYR" w:cs="Times New Roman CYR"/>
          <w:sz w:val="28"/>
          <w:szCs w:val="28"/>
        </w:rPr>
        <w:t>завершение конкурсного производства в отношении должника;</w:t>
      </w:r>
    </w:p>
    <w:p w:rsidR="00DF1CBA" w:rsidRPr="00535AF9" w:rsidRDefault="00DF1CBA" w:rsidP="00DF1CB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35AF9">
        <w:rPr>
          <w:rFonts w:ascii="Times New Roman CYR" w:hAnsi="Times New Roman CYR" w:cs="Times New Roman CYR"/>
          <w:sz w:val="28"/>
          <w:szCs w:val="28"/>
        </w:rPr>
        <w:t>отказ ликвидационной комиссии в признании требований кредитора, если кредитор не обращался с иском в суд;</w:t>
      </w:r>
    </w:p>
    <w:p w:rsidR="00DF1CBA" w:rsidRPr="00535AF9" w:rsidRDefault="00DF1CBA" w:rsidP="00DF1CB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35AF9">
        <w:rPr>
          <w:rFonts w:ascii="Times New Roman CYR" w:hAnsi="Times New Roman CYR" w:cs="Times New Roman CYR"/>
          <w:sz w:val="28"/>
          <w:szCs w:val="28"/>
        </w:rPr>
        <w:t>отказ арбитражн</w:t>
      </w:r>
      <w:r w:rsidR="00C2098A">
        <w:rPr>
          <w:rFonts w:ascii="Times New Roman CYR" w:hAnsi="Times New Roman CYR" w:cs="Times New Roman CYR"/>
          <w:sz w:val="28"/>
          <w:szCs w:val="28"/>
        </w:rPr>
        <w:t>ого</w:t>
      </w:r>
      <w:r w:rsidRPr="00535AF9">
        <w:rPr>
          <w:rFonts w:ascii="Times New Roman CYR" w:hAnsi="Times New Roman CYR" w:cs="Times New Roman CYR"/>
          <w:sz w:val="28"/>
          <w:szCs w:val="28"/>
        </w:rPr>
        <w:t xml:space="preserve"> суд</w:t>
      </w:r>
      <w:r w:rsidR="00C2098A">
        <w:rPr>
          <w:rFonts w:ascii="Times New Roman CYR" w:hAnsi="Times New Roman CYR" w:cs="Times New Roman CYR"/>
          <w:sz w:val="28"/>
          <w:szCs w:val="28"/>
        </w:rPr>
        <w:t>а</w:t>
      </w:r>
      <w:r w:rsidRPr="00535AF9">
        <w:rPr>
          <w:rFonts w:ascii="Times New Roman CYR" w:hAnsi="Times New Roman CYR" w:cs="Times New Roman CYR"/>
          <w:sz w:val="28"/>
          <w:szCs w:val="28"/>
        </w:rPr>
        <w:t xml:space="preserve"> в удовлетворении требований кредитора к юридическому лицу;</w:t>
      </w:r>
    </w:p>
    <w:p w:rsidR="00DF1CBA" w:rsidRPr="00535AF9" w:rsidRDefault="00DF1CBA" w:rsidP="00DF1CB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35AF9">
        <w:rPr>
          <w:rFonts w:ascii="Times New Roman CYR" w:hAnsi="Times New Roman CYR" w:cs="Times New Roman CYR"/>
          <w:sz w:val="28"/>
          <w:szCs w:val="28"/>
        </w:rPr>
        <w:t>предъявление требований к лицам, выступающим поручителями (гарантами) погашения задолженности, а также в случаях, предусмотренных законодательством Российской Федерации, к лицам, несущим субсидиарную (солидарную) ответственность по обязательствам юридического лица, и к третьим лицам, получившим незаконно имущество юридического лица;</w:t>
      </w:r>
    </w:p>
    <w:p w:rsidR="00DF1CBA" w:rsidRPr="00535AF9" w:rsidRDefault="00DF1CBA" w:rsidP="00DF1CB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35AF9">
        <w:rPr>
          <w:rFonts w:ascii="Times New Roman CYR" w:hAnsi="Times New Roman CYR" w:cs="Times New Roman CYR"/>
          <w:sz w:val="28"/>
          <w:szCs w:val="28"/>
        </w:rPr>
        <w:t>2.4.2. при наличии основания, указанного в подпункте 2.1.2 пункта 2.1 раздела 2 настоящих Правил:</w:t>
      </w:r>
    </w:p>
    <w:p w:rsidR="009A11FA" w:rsidRPr="00535AF9" w:rsidRDefault="009A11FA" w:rsidP="009A11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35AF9">
        <w:rPr>
          <w:rFonts w:ascii="Times New Roman CYR" w:hAnsi="Times New Roman CYR" w:cs="Times New Roman CYR"/>
          <w:sz w:val="28"/>
          <w:szCs w:val="28"/>
        </w:rPr>
        <w:t xml:space="preserve">- выписка из </w:t>
      </w:r>
      <w:r w:rsidR="003A038B">
        <w:rPr>
          <w:rFonts w:ascii="Times New Roman CYR" w:hAnsi="Times New Roman CYR" w:cs="Times New Roman CYR"/>
          <w:sz w:val="28"/>
          <w:szCs w:val="28"/>
        </w:rPr>
        <w:t>ЕГРЮЛ/ЕГРИП</w:t>
      </w:r>
      <w:r w:rsidRPr="00535AF9">
        <w:rPr>
          <w:rFonts w:ascii="Times New Roman CYR" w:hAnsi="Times New Roman CYR" w:cs="Times New Roman CYR"/>
          <w:sz w:val="28"/>
          <w:szCs w:val="28"/>
        </w:rPr>
        <w:t>, содержащая сведения об исключении юридического лица</w:t>
      </w:r>
      <w:r w:rsidR="003A038B">
        <w:rPr>
          <w:rFonts w:ascii="Times New Roman CYR" w:hAnsi="Times New Roman CYR" w:cs="Times New Roman CYR"/>
          <w:sz w:val="28"/>
          <w:szCs w:val="28"/>
        </w:rPr>
        <w:t xml:space="preserve"> (индивидуального предпринимателя)</w:t>
      </w:r>
      <w:r w:rsidRPr="00535AF9">
        <w:rPr>
          <w:rFonts w:ascii="Times New Roman CYR" w:hAnsi="Times New Roman CYR" w:cs="Times New Roman CYR"/>
          <w:sz w:val="28"/>
          <w:szCs w:val="28"/>
        </w:rPr>
        <w:t xml:space="preserve"> из </w:t>
      </w:r>
      <w:r w:rsidR="003A038B">
        <w:rPr>
          <w:rFonts w:ascii="Times New Roman CYR" w:hAnsi="Times New Roman CYR" w:cs="Times New Roman CYR"/>
          <w:sz w:val="28"/>
          <w:szCs w:val="28"/>
        </w:rPr>
        <w:t>ЕГРЮЛ/ЕГРИП</w:t>
      </w:r>
      <w:r w:rsidRPr="00535AF9">
        <w:rPr>
          <w:rFonts w:ascii="Times New Roman CYR" w:hAnsi="Times New Roman CYR" w:cs="Times New Roman CYR"/>
          <w:sz w:val="28"/>
          <w:szCs w:val="28"/>
        </w:rPr>
        <w:t>;</w:t>
      </w:r>
    </w:p>
    <w:p w:rsidR="009A11FA" w:rsidRPr="00535AF9" w:rsidRDefault="009A11FA" w:rsidP="009A11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35AF9">
        <w:rPr>
          <w:rFonts w:ascii="Times New Roman CYR" w:hAnsi="Times New Roman CYR" w:cs="Times New Roman CYR"/>
          <w:sz w:val="28"/>
          <w:szCs w:val="28"/>
        </w:rPr>
        <w:t xml:space="preserve">- копии договоров (соглашений) и дополнительных договоров (соглашений) к </w:t>
      </w:r>
      <w:r w:rsidRPr="00535AF9">
        <w:rPr>
          <w:rFonts w:ascii="Times New Roman CYR" w:hAnsi="Times New Roman CYR" w:cs="Times New Roman CYR"/>
          <w:sz w:val="28"/>
          <w:szCs w:val="28"/>
        </w:rPr>
        <w:lastRenderedPageBreak/>
        <w:t>ним, заключенных с должником, иные документы, подтверждающие задолженность;</w:t>
      </w:r>
    </w:p>
    <w:p w:rsidR="00DF1CBA" w:rsidRPr="00535AF9" w:rsidRDefault="00DF1CBA" w:rsidP="00DF1CB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35AF9">
        <w:rPr>
          <w:rFonts w:ascii="Times New Roman CYR" w:hAnsi="Times New Roman CYR" w:cs="Times New Roman CYR"/>
          <w:sz w:val="28"/>
          <w:szCs w:val="28"/>
        </w:rPr>
        <w:t>2.4.3. при наличии основания, указанного в подпункте 2.1.3 пункта 2.1 раздела 2 настоящих Правил:</w:t>
      </w:r>
    </w:p>
    <w:p w:rsidR="009A11FA" w:rsidRPr="00535AF9" w:rsidRDefault="009A11FA" w:rsidP="009A11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35AF9">
        <w:rPr>
          <w:rFonts w:ascii="Times New Roman CYR" w:hAnsi="Times New Roman CYR" w:cs="Times New Roman CYR"/>
          <w:sz w:val="28"/>
          <w:szCs w:val="28"/>
        </w:rPr>
        <w:t>- документы и материалы, подтверждающие обращение в суд с исковым заявлением о взыскании задолженности;</w:t>
      </w:r>
    </w:p>
    <w:p w:rsidR="009A11FA" w:rsidRPr="00535AF9" w:rsidRDefault="009A11FA" w:rsidP="009A11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35AF9">
        <w:rPr>
          <w:rFonts w:ascii="Times New Roman CYR" w:hAnsi="Times New Roman CYR" w:cs="Times New Roman CYR"/>
          <w:sz w:val="28"/>
          <w:szCs w:val="28"/>
        </w:rPr>
        <w:t>- копии договоров (соглашений) и дополнительных договоров (соглашений) к ним, заключенных с должником, иные документы, подтверждающие задолженность;</w:t>
      </w:r>
    </w:p>
    <w:p w:rsidR="009A11FA" w:rsidRPr="00535AF9" w:rsidRDefault="009A11FA" w:rsidP="009A11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535AF9">
        <w:rPr>
          <w:rFonts w:ascii="Times New Roman CYR" w:hAnsi="Times New Roman CYR" w:cs="Times New Roman CYR"/>
          <w:sz w:val="28"/>
          <w:szCs w:val="28"/>
        </w:rPr>
        <w:t>- копия судебного акта об отказе в удовлетворении исковых требований о взыскании задолженности, заверенная гербовой печатью соответствующего суда, с отметкой о вступлении данного судебного акта в законную силу, в том числе определение об отказе в восстановлении пропущенного срока подачи заявления в суд о взыскании задолженности по денежным обязательствам перед муниципальным образованием «Красногвардейский район»;</w:t>
      </w:r>
      <w:proofErr w:type="gramEnd"/>
    </w:p>
    <w:p w:rsidR="00DF1CBA" w:rsidRPr="00535AF9" w:rsidRDefault="00DF1CBA" w:rsidP="009A11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35AF9">
        <w:rPr>
          <w:rFonts w:ascii="Times New Roman CYR" w:hAnsi="Times New Roman CYR" w:cs="Times New Roman CYR"/>
          <w:sz w:val="28"/>
          <w:szCs w:val="28"/>
        </w:rPr>
        <w:t>2.4.4. при наличии основания, указанного в подпункте 2.1.4 пункта 2.1 раздела 2 настоящих Правил:</w:t>
      </w:r>
    </w:p>
    <w:p w:rsidR="005C35B7" w:rsidRPr="00535AF9" w:rsidRDefault="005C35B7" w:rsidP="005C35B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35AF9">
        <w:rPr>
          <w:rFonts w:ascii="Times New Roman CYR" w:hAnsi="Times New Roman CYR" w:cs="Times New Roman CYR"/>
          <w:sz w:val="28"/>
          <w:szCs w:val="28"/>
        </w:rPr>
        <w:t xml:space="preserve">- копия постановления об окончании исполнительного производства </w:t>
      </w:r>
      <w:r w:rsidR="003A038B" w:rsidRPr="00535AF9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3A038B">
        <w:rPr>
          <w:rFonts w:ascii="Times New Roman CYR" w:hAnsi="Times New Roman CYR" w:cs="Times New Roman CYR"/>
          <w:sz w:val="28"/>
          <w:szCs w:val="28"/>
        </w:rPr>
        <w:t xml:space="preserve">(или) </w:t>
      </w:r>
      <w:r w:rsidR="003A038B" w:rsidRPr="00535AF9">
        <w:rPr>
          <w:rFonts w:ascii="Times New Roman CYR" w:hAnsi="Times New Roman CYR" w:cs="Times New Roman CYR"/>
          <w:sz w:val="28"/>
          <w:szCs w:val="28"/>
        </w:rPr>
        <w:t xml:space="preserve">постановления об окончании исполнительного производства </w:t>
      </w:r>
      <w:r w:rsidRPr="00535AF9">
        <w:rPr>
          <w:rFonts w:ascii="Times New Roman CYR" w:hAnsi="Times New Roman CYR" w:cs="Times New Roman CYR"/>
          <w:sz w:val="28"/>
          <w:szCs w:val="28"/>
        </w:rPr>
        <w:t xml:space="preserve">и о возвращении взыскателю исполнительного документа, вынесенного судебным приставом-исполнителем в соответствии со статьей 46 Федерального закона от 02.10.2007 </w:t>
      </w:r>
      <w:r w:rsidR="003A038B">
        <w:rPr>
          <w:rFonts w:ascii="Times New Roman CYR" w:hAnsi="Times New Roman CYR" w:cs="Times New Roman CYR"/>
          <w:sz w:val="28"/>
          <w:szCs w:val="28"/>
        </w:rPr>
        <w:t>№</w:t>
      </w:r>
      <w:r w:rsidRPr="00535AF9">
        <w:rPr>
          <w:rFonts w:ascii="Times New Roman CYR" w:hAnsi="Times New Roman CYR" w:cs="Times New Roman CYR"/>
          <w:sz w:val="28"/>
          <w:szCs w:val="28"/>
        </w:rPr>
        <w:t xml:space="preserve"> 229-ФЗ «Об исполнительном производстве»;</w:t>
      </w:r>
    </w:p>
    <w:p w:rsidR="005C35B7" w:rsidRPr="00535AF9" w:rsidRDefault="005C35B7" w:rsidP="005C35B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35AF9">
        <w:rPr>
          <w:rFonts w:ascii="Times New Roman CYR" w:hAnsi="Times New Roman CYR" w:cs="Times New Roman CYR"/>
          <w:sz w:val="28"/>
          <w:szCs w:val="28"/>
        </w:rPr>
        <w:t>копия исполнительного документа</w:t>
      </w:r>
      <w:r w:rsidR="003A038B">
        <w:rPr>
          <w:rFonts w:ascii="Times New Roman CYR" w:hAnsi="Times New Roman CYR" w:cs="Times New Roman CYR"/>
          <w:sz w:val="28"/>
          <w:szCs w:val="28"/>
        </w:rPr>
        <w:t xml:space="preserve"> (при наличии)</w:t>
      </w:r>
      <w:r w:rsidRPr="00535AF9">
        <w:rPr>
          <w:rFonts w:ascii="Times New Roman CYR" w:hAnsi="Times New Roman CYR" w:cs="Times New Roman CYR"/>
          <w:sz w:val="28"/>
          <w:szCs w:val="28"/>
        </w:rPr>
        <w:t>;</w:t>
      </w:r>
    </w:p>
    <w:p w:rsidR="005C35B7" w:rsidRPr="00535AF9" w:rsidRDefault="005C35B7" w:rsidP="005C35B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35AF9">
        <w:rPr>
          <w:rFonts w:ascii="Times New Roman CYR" w:hAnsi="Times New Roman CYR" w:cs="Times New Roman CYR"/>
          <w:sz w:val="28"/>
          <w:szCs w:val="28"/>
        </w:rPr>
        <w:t>копии договоров (соглашений) и дополнительных договоров (соглашений) к ним, заключенных с должником, иные документы, подтверждающие задолженность;</w:t>
      </w:r>
    </w:p>
    <w:p w:rsidR="00DF1CBA" w:rsidRPr="00535AF9" w:rsidRDefault="00DF1CBA" w:rsidP="00DF1CB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35AF9">
        <w:rPr>
          <w:rFonts w:ascii="Times New Roman CYR" w:hAnsi="Times New Roman CYR" w:cs="Times New Roman CYR"/>
          <w:sz w:val="28"/>
          <w:szCs w:val="28"/>
        </w:rPr>
        <w:t>2.4.5. при наличии основания, указанного в пункте 2.1.5 пункта 2.1 раздела 2 настоящих Правил:</w:t>
      </w:r>
    </w:p>
    <w:p w:rsidR="00F01FDE" w:rsidRPr="00535AF9" w:rsidRDefault="00F01FDE" w:rsidP="00DF1C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AF9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35AF9">
        <w:rPr>
          <w:sz w:val="28"/>
          <w:szCs w:val="28"/>
        </w:rPr>
        <w:t>справка</w:t>
      </w:r>
      <w:r w:rsidR="003A038B">
        <w:rPr>
          <w:sz w:val="28"/>
          <w:szCs w:val="28"/>
        </w:rPr>
        <w:t xml:space="preserve"> руководителя уполномоченного органа</w:t>
      </w:r>
      <w:r w:rsidRPr="00535AF9">
        <w:rPr>
          <w:sz w:val="28"/>
          <w:szCs w:val="28"/>
        </w:rPr>
        <w:t xml:space="preserve"> о сумме задолженности;</w:t>
      </w:r>
    </w:p>
    <w:p w:rsidR="0090619D" w:rsidRPr="00535AF9" w:rsidRDefault="00F01FDE" w:rsidP="00DF1CB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35AF9">
        <w:rPr>
          <w:sz w:val="28"/>
          <w:szCs w:val="28"/>
        </w:rPr>
        <w:t>-</w:t>
      </w:r>
      <w:r w:rsidRPr="00535AF9">
        <w:rPr>
          <w:rFonts w:ascii="Times New Roman CYR" w:hAnsi="Times New Roman CYR" w:cs="Times New Roman CYR"/>
          <w:sz w:val="28"/>
          <w:szCs w:val="28"/>
        </w:rPr>
        <w:t xml:space="preserve"> копии документов, подтверждающих принятие мер, по взысканию задолженности (при наличии);</w:t>
      </w:r>
    </w:p>
    <w:p w:rsidR="00F01FDE" w:rsidRPr="00535AF9" w:rsidRDefault="0090619D" w:rsidP="00DF1CB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35AF9">
        <w:rPr>
          <w:rFonts w:ascii="Times New Roman CYR" w:hAnsi="Times New Roman CYR" w:cs="Times New Roman CYR"/>
          <w:sz w:val="28"/>
          <w:szCs w:val="28"/>
        </w:rPr>
        <w:t xml:space="preserve">- копии документов, подтверждающих отсутствие возможности взыскания </w:t>
      </w:r>
      <w:r w:rsidRPr="00535AF9">
        <w:rPr>
          <w:sz w:val="28"/>
          <w:szCs w:val="28"/>
        </w:rPr>
        <w:t>задолженности (при наличии);</w:t>
      </w:r>
    </w:p>
    <w:p w:rsidR="00DF1CBA" w:rsidRPr="00535AF9" w:rsidRDefault="00E7220F" w:rsidP="00DF1CB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35AF9">
        <w:rPr>
          <w:rFonts w:ascii="Times New Roman CYR" w:hAnsi="Times New Roman CYR" w:cs="Times New Roman CYR"/>
          <w:sz w:val="28"/>
          <w:szCs w:val="28"/>
        </w:rPr>
        <w:t xml:space="preserve">- пояснительная записка </w:t>
      </w:r>
      <w:r w:rsidR="007E7B2C">
        <w:rPr>
          <w:rFonts w:ascii="Times New Roman CYR" w:hAnsi="Times New Roman CYR" w:cs="Times New Roman CYR"/>
          <w:sz w:val="28"/>
          <w:szCs w:val="28"/>
        </w:rPr>
        <w:t xml:space="preserve">руководителя </w:t>
      </w:r>
      <w:r w:rsidRPr="00535AF9">
        <w:rPr>
          <w:rFonts w:ascii="Times New Roman CYR" w:hAnsi="Times New Roman CYR" w:cs="Times New Roman CYR"/>
          <w:sz w:val="28"/>
          <w:szCs w:val="28"/>
        </w:rPr>
        <w:t>уполномоченного</w:t>
      </w:r>
      <w:r w:rsidR="00F01FDE" w:rsidRPr="00535AF9">
        <w:rPr>
          <w:rFonts w:ascii="Times New Roman CYR" w:hAnsi="Times New Roman CYR" w:cs="Times New Roman CYR"/>
          <w:sz w:val="28"/>
          <w:szCs w:val="28"/>
        </w:rPr>
        <w:t xml:space="preserve"> органа.</w:t>
      </w:r>
    </w:p>
    <w:p w:rsidR="00DF1CBA" w:rsidRPr="00535AF9" w:rsidRDefault="00DF1CBA" w:rsidP="00DF1CB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35AF9">
        <w:rPr>
          <w:rFonts w:ascii="Times New Roman CYR" w:hAnsi="Times New Roman CYR" w:cs="Times New Roman CYR"/>
          <w:sz w:val="28"/>
          <w:szCs w:val="28"/>
        </w:rPr>
        <w:t>2.4.6. при наличии основания, указанного в подпункте 2.1.6 пункта 2.1 раздела 2 настоящих Правил:</w:t>
      </w:r>
    </w:p>
    <w:p w:rsidR="00DF1CBA" w:rsidRPr="00535AF9" w:rsidRDefault="00E7220F" w:rsidP="00DF1CB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35AF9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DF1CBA" w:rsidRPr="00535AF9">
        <w:rPr>
          <w:rFonts w:ascii="Times New Roman CYR" w:hAnsi="Times New Roman CYR" w:cs="Times New Roman CYR"/>
          <w:sz w:val="28"/>
          <w:szCs w:val="28"/>
        </w:rPr>
        <w:t>копии договоров (соглашений) и дополнительных договоров (соглашений) к ним, заключенных с должником, иные документы, подтверждающие задолженность;</w:t>
      </w:r>
    </w:p>
    <w:p w:rsidR="00DF1CBA" w:rsidRPr="00535AF9" w:rsidRDefault="00E7220F" w:rsidP="00DF1CB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535AF9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DF1CBA" w:rsidRPr="00535AF9">
        <w:rPr>
          <w:rFonts w:ascii="Times New Roman CYR" w:hAnsi="Times New Roman CYR" w:cs="Times New Roman CYR"/>
          <w:sz w:val="28"/>
          <w:szCs w:val="28"/>
        </w:rPr>
        <w:t>копия свидетельства о смерти физического лица или копия судебного акта об объявлении физического лица умершим;</w:t>
      </w:r>
      <w:proofErr w:type="gramEnd"/>
    </w:p>
    <w:p w:rsidR="00DF1CBA" w:rsidRPr="00535AF9" w:rsidRDefault="00E7220F" w:rsidP="00DF1CB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35AF9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DF1CBA" w:rsidRPr="00535AF9">
        <w:rPr>
          <w:rFonts w:ascii="Times New Roman CYR" w:hAnsi="Times New Roman CYR" w:cs="Times New Roman CYR"/>
          <w:sz w:val="28"/>
          <w:szCs w:val="28"/>
        </w:rPr>
        <w:t>копии документов (при наличии), подтверждающих принятие мер, по взысканию задолженности.</w:t>
      </w:r>
    </w:p>
    <w:p w:rsidR="00635910" w:rsidRPr="00535AF9" w:rsidRDefault="00635910" w:rsidP="00F82E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6321" w:rsidRPr="00535AF9" w:rsidRDefault="00AC6321" w:rsidP="00AC632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bookmarkStart w:id="4" w:name="sub_300"/>
      <w:r w:rsidRPr="00535AF9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III. Основания и условия восст</w:t>
      </w:r>
      <w:r w:rsidR="006E60AF" w:rsidRPr="00535AF9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ановления в учете задолженности</w:t>
      </w:r>
    </w:p>
    <w:bookmarkEnd w:id="4"/>
    <w:p w:rsidR="00AC6321" w:rsidRPr="00535AF9" w:rsidRDefault="00AC6321" w:rsidP="00AC63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6321" w:rsidRPr="00535AF9" w:rsidRDefault="00AC6321" w:rsidP="00AC63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5" w:name="sub_31"/>
      <w:r w:rsidRPr="00535AF9">
        <w:rPr>
          <w:rFonts w:ascii="Times New Roman CYR" w:hAnsi="Times New Roman CYR" w:cs="Times New Roman CYR"/>
          <w:sz w:val="28"/>
          <w:szCs w:val="28"/>
        </w:rPr>
        <w:t xml:space="preserve">3.1. Решение о списании задолженности с учета подлежит отмене, а задолженность - восстановлению в учете, если прекратились обстоятельства, </w:t>
      </w:r>
      <w:r w:rsidRPr="00535AF9">
        <w:rPr>
          <w:rFonts w:ascii="Times New Roman CYR" w:hAnsi="Times New Roman CYR" w:cs="Times New Roman CYR"/>
          <w:sz w:val="28"/>
          <w:szCs w:val="28"/>
        </w:rPr>
        <w:lastRenderedPageBreak/>
        <w:t>послужившие основанием для принятия решения о списании задолженности с учета.</w:t>
      </w:r>
    </w:p>
    <w:p w:rsidR="00AC6321" w:rsidRPr="00535AF9" w:rsidRDefault="00AC6321" w:rsidP="00AC63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6" w:name="sub_32"/>
      <w:bookmarkEnd w:id="5"/>
      <w:r w:rsidRPr="00535AF9">
        <w:rPr>
          <w:rFonts w:ascii="Times New Roman CYR" w:hAnsi="Times New Roman CYR" w:cs="Times New Roman CYR"/>
          <w:sz w:val="28"/>
          <w:szCs w:val="28"/>
        </w:rPr>
        <w:t xml:space="preserve">3.2. </w:t>
      </w:r>
      <w:proofErr w:type="gramStart"/>
      <w:r w:rsidRPr="00535AF9">
        <w:rPr>
          <w:rFonts w:ascii="Times New Roman CYR" w:hAnsi="Times New Roman CYR" w:cs="Times New Roman CYR"/>
          <w:sz w:val="28"/>
          <w:szCs w:val="28"/>
        </w:rPr>
        <w:t>Если после принятия решения о списании задолженности уполномоченным органом получена информация о незаконном получении третьими лицами имущества должника, требования к которому не были удовлетворены в полном объеме в ходе конкурсного производства, либо установлены лица, на которых законом или иными правовыми актами возложено исполнение обязательства должника, задолженность по которому списана с учета (далее - информация), задолженность подлежит восстановлению в учете за этими</w:t>
      </w:r>
      <w:proofErr w:type="gramEnd"/>
      <w:r w:rsidRPr="00535AF9">
        <w:rPr>
          <w:rFonts w:ascii="Times New Roman CYR" w:hAnsi="Times New Roman CYR" w:cs="Times New Roman CYR"/>
          <w:sz w:val="28"/>
          <w:szCs w:val="28"/>
        </w:rPr>
        <w:t xml:space="preserve"> лицами.</w:t>
      </w:r>
    </w:p>
    <w:p w:rsidR="00AC6321" w:rsidRPr="00535AF9" w:rsidRDefault="00AC6321" w:rsidP="00AC63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7" w:name="sub_33"/>
      <w:bookmarkEnd w:id="6"/>
      <w:r w:rsidRPr="00535AF9">
        <w:rPr>
          <w:rFonts w:ascii="Times New Roman CYR" w:hAnsi="Times New Roman CYR" w:cs="Times New Roman CYR"/>
          <w:sz w:val="28"/>
          <w:szCs w:val="28"/>
        </w:rPr>
        <w:t xml:space="preserve">3.3. Информация направляется уполномоченным органом на рассмотрение Комиссии в течение 30 календарных дней со дня установления обстоятельств, указанных в </w:t>
      </w:r>
      <w:hyperlink w:anchor="sub_32" w:history="1">
        <w:r w:rsidRPr="00535AF9">
          <w:rPr>
            <w:rFonts w:ascii="Times New Roman CYR" w:hAnsi="Times New Roman CYR" w:cs="Times New Roman CYR"/>
            <w:bCs/>
            <w:sz w:val="28"/>
            <w:szCs w:val="28"/>
          </w:rPr>
          <w:t>пункте 3.2 раздела 3</w:t>
        </w:r>
      </w:hyperlink>
      <w:r w:rsidRPr="00535AF9">
        <w:rPr>
          <w:rFonts w:ascii="Times New Roman CYR" w:hAnsi="Times New Roman CYR" w:cs="Times New Roman CYR"/>
          <w:sz w:val="28"/>
          <w:szCs w:val="28"/>
        </w:rPr>
        <w:t xml:space="preserve"> настоящих Правил, с приложением копий подтверждающих документов.</w:t>
      </w:r>
    </w:p>
    <w:bookmarkEnd w:id="7"/>
    <w:p w:rsidR="00635910" w:rsidRPr="00535AF9" w:rsidRDefault="00635910" w:rsidP="00F82E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B5DD4" w:rsidRPr="00535AF9" w:rsidRDefault="000B5DD4" w:rsidP="000B5DD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bookmarkStart w:id="8" w:name="sub_400"/>
      <w:r w:rsidRPr="00535AF9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IV. Порядок списания или восстановления в учете задолженности.</w:t>
      </w:r>
    </w:p>
    <w:bookmarkEnd w:id="8"/>
    <w:p w:rsidR="000B5DD4" w:rsidRPr="00535AF9" w:rsidRDefault="000B5DD4" w:rsidP="000B5DD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B5DD4" w:rsidRPr="00535AF9" w:rsidRDefault="000B5DD4" w:rsidP="000B5DD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9" w:name="sub_41"/>
      <w:r w:rsidRPr="00535AF9">
        <w:rPr>
          <w:rFonts w:ascii="Times New Roman CYR" w:hAnsi="Times New Roman CYR" w:cs="Times New Roman CYR"/>
          <w:sz w:val="28"/>
          <w:szCs w:val="28"/>
        </w:rPr>
        <w:t xml:space="preserve">4.1. Документы, указанные в </w:t>
      </w:r>
      <w:hyperlink w:anchor="sub_241" w:history="1">
        <w:r w:rsidRPr="00535AF9">
          <w:rPr>
            <w:rFonts w:ascii="Times New Roman CYR" w:hAnsi="Times New Roman CYR" w:cs="Times New Roman CYR"/>
            <w:bCs/>
            <w:sz w:val="28"/>
            <w:szCs w:val="28"/>
          </w:rPr>
          <w:t>подпунктах 2.4.1 - 2.4.6 пункта 2.4 раздела 2</w:t>
        </w:r>
      </w:hyperlink>
      <w:r w:rsidRPr="00535AF9">
        <w:rPr>
          <w:rFonts w:ascii="Times New Roman CYR" w:hAnsi="Times New Roman CYR" w:cs="Times New Roman CYR"/>
          <w:sz w:val="28"/>
          <w:szCs w:val="28"/>
        </w:rPr>
        <w:t xml:space="preserve"> и </w:t>
      </w:r>
      <w:hyperlink w:anchor="sub_32" w:history="1">
        <w:r w:rsidRPr="00535AF9">
          <w:rPr>
            <w:rFonts w:ascii="Times New Roman CYR" w:hAnsi="Times New Roman CYR" w:cs="Times New Roman CYR"/>
            <w:bCs/>
            <w:sz w:val="28"/>
            <w:szCs w:val="28"/>
          </w:rPr>
          <w:t>пункте 3.2 раздела 3</w:t>
        </w:r>
      </w:hyperlink>
      <w:r w:rsidRPr="00535AF9">
        <w:rPr>
          <w:rFonts w:ascii="Times New Roman CYR" w:hAnsi="Times New Roman CYR" w:cs="Times New Roman CYR"/>
          <w:sz w:val="28"/>
          <w:szCs w:val="28"/>
        </w:rPr>
        <w:t xml:space="preserve"> настоящих Правил, направляются по мере необходимости на рассмотрение Комиссии.</w:t>
      </w:r>
    </w:p>
    <w:p w:rsidR="000B5DD4" w:rsidRPr="00535AF9" w:rsidRDefault="000B5DD4" w:rsidP="000B5DD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0" w:name="sub_42"/>
      <w:bookmarkEnd w:id="9"/>
      <w:r w:rsidRPr="00535AF9">
        <w:rPr>
          <w:rFonts w:ascii="Times New Roman CYR" w:hAnsi="Times New Roman CYR" w:cs="Times New Roman CYR"/>
          <w:sz w:val="28"/>
          <w:szCs w:val="28"/>
        </w:rPr>
        <w:t xml:space="preserve">4.2. В случае принятия Комиссией решения о списании и (или) восстановлении в учете задолженности уполномоченный орган в течение пяти рабочих дней со дня принятия Комиссией решения готовит проект </w:t>
      </w:r>
      <w:r w:rsidRPr="006B39AD">
        <w:rPr>
          <w:rFonts w:ascii="Times New Roman CYR" w:hAnsi="Times New Roman CYR" w:cs="Times New Roman CYR"/>
          <w:sz w:val="28"/>
          <w:szCs w:val="28"/>
        </w:rPr>
        <w:t>распоряжения</w:t>
      </w:r>
      <w:r w:rsidRPr="00535AF9">
        <w:rPr>
          <w:rFonts w:ascii="Times New Roman CYR" w:hAnsi="Times New Roman CYR" w:cs="Times New Roman CYR"/>
          <w:sz w:val="28"/>
          <w:szCs w:val="28"/>
        </w:rPr>
        <w:t xml:space="preserve"> администрации муниципального образования «Красногвардейский район» о списании и (или) восстановлении в учете задолженности.</w:t>
      </w:r>
    </w:p>
    <w:p w:rsidR="000B5DD4" w:rsidRPr="00535AF9" w:rsidRDefault="000B5DD4" w:rsidP="000B5DD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1" w:name="sub_43"/>
      <w:bookmarkEnd w:id="10"/>
      <w:r w:rsidRPr="00535AF9">
        <w:rPr>
          <w:rFonts w:ascii="Times New Roman CYR" w:hAnsi="Times New Roman CYR" w:cs="Times New Roman CYR"/>
          <w:sz w:val="28"/>
          <w:szCs w:val="28"/>
        </w:rPr>
        <w:t xml:space="preserve">4.3. Списание и (или) восстановление в учете задолженности осуществляются уполномоченным органом в соответствии с действующим законодательством Российской Федерации в течение 10 рабочих дней со дня вступления в силу соответствующего </w:t>
      </w:r>
      <w:r w:rsidR="006B39AD">
        <w:rPr>
          <w:rFonts w:ascii="Times New Roman CYR" w:hAnsi="Times New Roman CYR" w:cs="Times New Roman CYR"/>
          <w:sz w:val="28"/>
          <w:szCs w:val="28"/>
        </w:rPr>
        <w:t xml:space="preserve">распоряжения </w:t>
      </w:r>
      <w:r w:rsidRPr="00535AF9"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 w:rsidR="00BC30DE" w:rsidRPr="00535AF9">
        <w:rPr>
          <w:rFonts w:ascii="Times New Roman CYR" w:hAnsi="Times New Roman CYR" w:cs="Times New Roman CYR"/>
          <w:sz w:val="28"/>
          <w:szCs w:val="28"/>
        </w:rPr>
        <w:t>муниципального образования «Красногвардейский район»</w:t>
      </w:r>
      <w:r w:rsidRPr="00535AF9">
        <w:rPr>
          <w:rFonts w:ascii="Times New Roman CYR" w:hAnsi="Times New Roman CYR" w:cs="Times New Roman CYR"/>
          <w:sz w:val="28"/>
          <w:szCs w:val="28"/>
        </w:rPr>
        <w:t>.</w:t>
      </w:r>
    </w:p>
    <w:bookmarkEnd w:id="11"/>
    <w:p w:rsidR="00635910" w:rsidRPr="00535AF9" w:rsidRDefault="00635910" w:rsidP="00F82E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35910" w:rsidRPr="00535AF9" w:rsidRDefault="00635910" w:rsidP="00F82E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bookmarkEnd w:id="3"/>
    <w:p w:rsidR="00366330" w:rsidRPr="00535AF9" w:rsidRDefault="00366330" w:rsidP="00366330">
      <w:pPr>
        <w:ind w:right="-1"/>
        <w:jc w:val="both"/>
        <w:rPr>
          <w:bCs/>
          <w:iCs/>
          <w:sz w:val="28"/>
          <w:szCs w:val="28"/>
        </w:rPr>
      </w:pPr>
      <w:r w:rsidRPr="00535AF9">
        <w:rPr>
          <w:bCs/>
          <w:iCs/>
          <w:sz w:val="28"/>
          <w:szCs w:val="28"/>
        </w:rPr>
        <w:t xml:space="preserve">Управляющий делами администрации </w:t>
      </w:r>
    </w:p>
    <w:p w:rsidR="00366330" w:rsidRDefault="00366330" w:rsidP="00366330">
      <w:pPr>
        <w:ind w:right="-1"/>
        <w:jc w:val="both"/>
        <w:rPr>
          <w:bCs/>
          <w:iCs/>
          <w:sz w:val="28"/>
          <w:szCs w:val="28"/>
        </w:rPr>
      </w:pPr>
      <w:r w:rsidRPr="00535AF9">
        <w:rPr>
          <w:bCs/>
          <w:iCs/>
          <w:sz w:val="28"/>
          <w:szCs w:val="28"/>
        </w:rPr>
        <w:t>район</w:t>
      </w:r>
      <w:proofErr w:type="gramStart"/>
      <w:r w:rsidRPr="00535AF9">
        <w:rPr>
          <w:bCs/>
          <w:iCs/>
          <w:sz w:val="28"/>
          <w:szCs w:val="28"/>
        </w:rPr>
        <w:t>а-</w:t>
      </w:r>
      <w:proofErr w:type="gramEnd"/>
      <w:r w:rsidRPr="00535AF9">
        <w:rPr>
          <w:bCs/>
          <w:iCs/>
          <w:sz w:val="28"/>
          <w:szCs w:val="28"/>
        </w:rPr>
        <w:t xml:space="preserve"> начальник общего отдела </w:t>
      </w:r>
      <w:r w:rsidRPr="00535AF9">
        <w:rPr>
          <w:bCs/>
          <w:iCs/>
          <w:sz w:val="28"/>
          <w:szCs w:val="28"/>
        </w:rPr>
        <w:tab/>
        <w:t xml:space="preserve"> </w:t>
      </w:r>
      <w:r w:rsidRPr="00535AF9">
        <w:rPr>
          <w:bCs/>
          <w:iCs/>
          <w:sz w:val="28"/>
          <w:szCs w:val="28"/>
        </w:rPr>
        <w:tab/>
        <w:t xml:space="preserve">                                        </w:t>
      </w:r>
      <w:r w:rsidRPr="00535AF9">
        <w:rPr>
          <w:bCs/>
          <w:iCs/>
          <w:sz w:val="28"/>
          <w:szCs w:val="28"/>
        </w:rPr>
        <w:tab/>
        <w:t xml:space="preserve">   А.А. </w:t>
      </w:r>
      <w:proofErr w:type="spellStart"/>
      <w:r w:rsidRPr="00535AF9">
        <w:rPr>
          <w:bCs/>
          <w:iCs/>
          <w:sz w:val="28"/>
          <w:szCs w:val="28"/>
        </w:rPr>
        <w:t>Катбамбетов</w:t>
      </w:r>
      <w:proofErr w:type="spellEnd"/>
    </w:p>
    <w:p w:rsidR="0090615A" w:rsidRPr="00535AF9" w:rsidRDefault="0090615A" w:rsidP="003B43E3">
      <w:pPr>
        <w:ind w:right="-1"/>
        <w:jc w:val="both"/>
        <w:rPr>
          <w:bCs/>
          <w:iCs/>
          <w:sz w:val="28"/>
          <w:szCs w:val="28"/>
        </w:rPr>
      </w:pPr>
    </w:p>
    <w:p w:rsidR="00BB3FE2" w:rsidRPr="00535AF9" w:rsidRDefault="003B43E3" w:rsidP="003B43E3">
      <w:pPr>
        <w:ind w:right="-1"/>
        <w:jc w:val="both"/>
        <w:rPr>
          <w:bCs/>
          <w:iCs/>
          <w:sz w:val="28"/>
          <w:szCs w:val="28"/>
        </w:rPr>
      </w:pPr>
      <w:r w:rsidRPr="00535AF9">
        <w:rPr>
          <w:bCs/>
          <w:iCs/>
          <w:sz w:val="28"/>
          <w:szCs w:val="28"/>
        </w:rPr>
        <w:t xml:space="preserve"> </w:t>
      </w:r>
    </w:p>
    <w:p w:rsidR="00BC30DE" w:rsidRPr="00535AF9" w:rsidRDefault="00BC30DE" w:rsidP="003B43E3">
      <w:pPr>
        <w:ind w:right="-1"/>
        <w:jc w:val="both"/>
        <w:rPr>
          <w:bCs/>
          <w:iCs/>
          <w:sz w:val="28"/>
          <w:szCs w:val="28"/>
        </w:rPr>
      </w:pPr>
    </w:p>
    <w:p w:rsidR="00BC30DE" w:rsidRPr="00535AF9" w:rsidRDefault="00BC30DE" w:rsidP="003B43E3">
      <w:pPr>
        <w:ind w:right="-1"/>
        <w:jc w:val="both"/>
        <w:rPr>
          <w:bCs/>
          <w:iCs/>
          <w:sz w:val="28"/>
          <w:szCs w:val="28"/>
        </w:rPr>
      </w:pPr>
    </w:p>
    <w:p w:rsidR="00BC30DE" w:rsidRDefault="00BC30DE" w:rsidP="003B43E3">
      <w:pPr>
        <w:ind w:right="-1"/>
        <w:jc w:val="both"/>
        <w:rPr>
          <w:bCs/>
          <w:iCs/>
          <w:sz w:val="28"/>
          <w:szCs w:val="28"/>
        </w:rPr>
      </w:pPr>
    </w:p>
    <w:p w:rsidR="00366330" w:rsidRDefault="00366330" w:rsidP="003B43E3">
      <w:pPr>
        <w:ind w:right="-1"/>
        <w:jc w:val="both"/>
        <w:rPr>
          <w:bCs/>
          <w:iCs/>
          <w:sz w:val="28"/>
          <w:szCs w:val="28"/>
        </w:rPr>
      </w:pPr>
    </w:p>
    <w:p w:rsidR="00366330" w:rsidRPr="00535AF9" w:rsidRDefault="00366330" w:rsidP="003B43E3">
      <w:pPr>
        <w:ind w:right="-1"/>
        <w:jc w:val="both"/>
        <w:rPr>
          <w:bCs/>
          <w:iCs/>
          <w:sz w:val="28"/>
          <w:szCs w:val="28"/>
        </w:rPr>
      </w:pPr>
    </w:p>
    <w:p w:rsidR="00BC30DE" w:rsidRPr="00535AF9" w:rsidRDefault="00BC30DE" w:rsidP="003B43E3">
      <w:pPr>
        <w:ind w:right="-1"/>
        <w:jc w:val="both"/>
        <w:rPr>
          <w:bCs/>
          <w:iCs/>
          <w:sz w:val="28"/>
          <w:szCs w:val="28"/>
        </w:rPr>
      </w:pPr>
    </w:p>
    <w:p w:rsidR="00BC30DE" w:rsidRPr="00535AF9" w:rsidRDefault="00BC30DE" w:rsidP="003B43E3">
      <w:pPr>
        <w:ind w:right="-1"/>
        <w:jc w:val="both"/>
        <w:rPr>
          <w:bCs/>
          <w:iCs/>
          <w:sz w:val="28"/>
          <w:szCs w:val="28"/>
        </w:rPr>
      </w:pPr>
    </w:p>
    <w:p w:rsidR="00BC30DE" w:rsidRPr="00535AF9" w:rsidRDefault="00BC30DE" w:rsidP="003B43E3">
      <w:pPr>
        <w:ind w:right="-1"/>
        <w:jc w:val="both"/>
        <w:rPr>
          <w:bCs/>
          <w:iCs/>
          <w:sz w:val="28"/>
          <w:szCs w:val="28"/>
        </w:rPr>
      </w:pPr>
    </w:p>
    <w:p w:rsidR="00BC30DE" w:rsidRPr="00535AF9" w:rsidRDefault="00BC30DE" w:rsidP="003B43E3">
      <w:pPr>
        <w:ind w:right="-1"/>
        <w:jc w:val="both"/>
        <w:rPr>
          <w:bCs/>
          <w:iCs/>
          <w:sz w:val="28"/>
          <w:szCs w:val="28"/>
        </w:rPr>
      </w:pPr>
    </w:p>
    <w:p w:rsidR="00BC30DE" w:rsidRPr="00535AF9" w:rsidRDefault="00BC30DE" w:rsidP="003B43E3">
      <w:pPr>
        <w:ind w:right="-1"/>
        <w:jc w:val="both"/>
        <w:rPr>
          <w:bCs/>
          <w:iCs/>
          <w:sz w:val="28"/>
          <w:szCs w:val="28"/>
        </w:rPr>
      </w:pPr>
    </w:p>
    <w:p w:rsidR="00CB60C6" w:rsidRPr="00535AF9" w:rsidRDefault="00CB60C6" w:rsidP="00CB60C6">
      <w:pPr>
        <w:jc w:val="right"/>
      </w:pPr>
      <w:r w:rsidRPr="00535AF9">
        <w:lastRenderedPageBreak/>
        <w:t>Приложение № 2</w:t>
      </w:r>
    </w:p>
    <w:p w:rsidR="00CB60C6" w:rsidRPr="00535AF9" w:rsidRDefault="00CB60C6" w:rsidP="00CB60C6">
      <w:pPr>
        <w:jc w:val="right"/>
      </w:pPr>
      <w:r w:rsidRPr="00535AF9">
        <w:t xml:space="preserve">к постановлению администрации </w:t>
      </w:r>
    </w:p>
    <w:p w:rsidR="00CB60C6" w:rsidRPr="00535AF9" w:rsidRDefault="00CB60C6" w:rsidP="00CB60C6">
      <w:pPr>
        <w:jc w:val="right"/>
      </w:pPr>
      <w:r w:rsidRPr="00535AF9">
        <w:t xml:space="preserve">МО «Красногвардейский район»  </w:t>
      </w:r>
    </w:p>
    <w:p w:rsidR="00366330" w:rsidRPr="00366330" w:rsidRDefault="00366330" w:rsidP="00366330">
      <w:pPr>
        <w:pStyle w:val="7"/>
        <w:jc w:val="right"/>
        <w:rPr>
          <w:b w:val="0"/>
          <w:sz w:val="24"/>
          <w:szCs w:val="24"/>
          <w:u w:val="single"/>
        </w:rPr>
      </w:pPr>
      <w:r w:rsidRPr="00366330">
        <w:rPr>
          <w:b w:val="0"/>
          <w:sz w:val="24"/>
          <w:szCs w:val="24"/>
          <w:u w:val="single"/>
        </w:rPr>
        <w:t>от  16.09.2022г. № 693</w:t>
      </w:r>
    </w:p>
    <w:p w:rsidR="00CB60C6" w:rsidRPr="00535AF9" w:rsidRDefault="00CB60C6" w:rsidP="00CB60C6">
      <w:pPr>
        <w:ind w:right="-1"/>
        <w:jc w:val="both"/>
        <w:rPr>
          <w:bCs/>
          <w:iCs/>
          <w:sz w:val="28"/>
          <w:szCs w:val="28"/>
        </w:rPr>
      </w:pPr>
      <w:bookmarkStart w:id="12" w:name="_GoBack"/>
      <w:bookmarkEnd w:id="12"/>
    </w:p>
    <w:p w:rsidR="00BC30DE" w:rsidRPr="00535AF9" w:rsidRDefault="00BC30DE" w:rsidP="003B43E3">
      <w:pPr>
        <w:ind w:right="-1"/>
        <w:jc w:val="both"/>
        <w:rPr>
          <w:bCs/>
          <w:iCs/>
          <w:sz w:val="28"/>
          <w:szCs w:val="28"/>
        </w:rPr>
      </w:pPr>
    </w:p>
    <w:p w:rsidR="00BC30DE" w:rsidRDefault="00BC30DE" w:rsidP="00BC30D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28"/>
          <w:szCs w:val="28"/>
          <w:lang w:eastAsia="en-US"/>
        </w:rPr>
      </w:pPr>
      <w:r w:rsidRPr="00535AF9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Состав</w:t>
      </w:r>
      <w:r w:rsidRPr="00535AF9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br/>
      </w:r>
      <w:r w:rsidRPr="00535AF9">
        <w:rPr>
          <w:b/>
          <w:bCs/>
          <w:color w:val="26282F"/>
          <w:sz w:val="28"/>
          <w:szCs w:val="28"/>
        </w:rPr>
        <w:t xml:space="preserve">комиссии </w:t>
      </w:r>
      <w:r w:rsidR="00CB60C6" w:rsidRPr="00535AF9">
        <w:rPr>
          <w:b/>
          <w:bCs/>
          <w:sz w:val="28"/>
          <w:szCs w:val="28"/>
        </w:rPr>
        <w:t xml:space="preserve">по рассмотрению вопросов списания и восстановления </w:t>
      </w:r>
      <w:r w:rsidR="00CB60C6" w:rsidRPr="00535AF9">
        <w:rPr>
          <w:b/>
          <w:sz w:val="28"/>
          <w:szCs w:val="28"/>
          <w:lang w:eastAsia="en-US"/>
        </w:rPr>
        <w:t>в учете задолженности по денежным обязательствам перед муниципальным образованием «Красногвардейский район»</w:t>
      </w:r>
    </w:p>
    <w:p w:rsidR="005C603F" w:rsidRPr="00535AF9" w:rsidRDefault="005C603F" w:rsidP="00BC30D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BC30DE" w:rsidRPr="00535AF9" w:rsidRDefault="00BC30DE" w:rsidP="00BC30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80"/>
        <w:gridCol w:w="9642"/>
      </w:tblGrid>
      <w:tr w:rsidR="00BC30DE" w:rsidRPr="00535AF9" w:rsidTr="00CB60C6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30DE" w:rsidRPr="00535AF9" w:rsidRDefault="00BC30DE" w:rsidP="00CB60C6">
            <w:pPr>
              <w:widowControl w:val="0"/>
              <w:autoSpaceDE w:val="0"/>
              <w:autoSpaceDN w:val="0"/>
              <w:adjustRightInd w:val="0"/>
              <w:ind w:right="145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C30DE" w:rsidRPr="00535AF9" w:rsidRDefault="00BC30DE" w:rsidP="00BC3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</w:tcPr>
          <w:p w:rsidR="00BC30DE" w:rsidRPr="00535AF9" w:rsidRDefault="00CB60C6" w:rsidP="00F6388A">
            <w:pPr>
              <w:widowControl w:val="0"/>
              <w:autoSpaceDE w:val="0"/>
              <w:autoSpaceDN w:val="0"/>
              <w:adjustRightInd w:val="0"/>
              <w:ind w:left="-672" w:firstLine="67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35AF9">
              <w:rPr>
                <w:rFonts w:ascii="Times New Roman CYR" w:hAnsi="Times New Roman CYR" w:cs="Times New Roman CYR"/>
                <w:sz w:val="28"/>
                <w:szCs w:val="28"/>
              </w:rPr>
              <w:t>Г</w:t>
            </w:r>
            <w:r w:rsidR="00BC30DE" w:rsidRPr="00535AF9">
              <w:rPr>
                <w:rFonts w:ascii="Times New Roman CYR" w:hAnsi="Times New Roman CYR" w:cs="Times New Roman CYR"/>
                <w:sz w:val="28"/>
                <w:szCs w:val="28"/>
              </w:rPr>
              <w:t xml:space="preserve">лава </w:t>
            </w:r>
            <w:r w:rsidRPr="00535AF9">
              <w:rPr>
                <w:rFonts w:ascii="Times New Roman CYR" w:hAnsi="Times New Roman CYR" w:cs="Times New Roman CYR"/>
                <w:sz w:val="28"/>
                <w:szCs w:val="28"/>
              </w:rPr>
              <w:t>МО «Красногвардейский район»</w:t>
            </w:r>
            <w:r w:rsidR="00BC30DE" w:rsidRPr="00535AF9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BC30DE" w:rsidRPr="00535AF9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председатель </w:t>
            </w:r>
            <w:r w:rsidRPr="00535AF9">
              <w:rPr>
                <w:rFonts w:ascii="Times New Roman CYR" w:hAnsi="Times New Roman CYR" w:cs="Times New Roman CYR"/>
                <w:b/>
                <w:sz w:val="28"/>
                <w:szCs w:val="28"/>
              </w:rPr>
              <w:t>к</w:t>
            </w:r>
            <w:r w:rsidR="00BC30DE" w:rsidRPr="00535AF9">
              <w:rPr>
                <w:rFonts w:ascii="Times New Roman CYR" w:hAnsi="Times New Roman CYR" w:cs="Times New Roman CYR"/>
                <w:b/>
                <w:sz w:val="28"/>
                <w:szCs w:val="28"/>
              </w:rPr>
              <w:t>омиссии</w:t>
            </w:r>
          </w:p>
          <w:p w:rsidR="00CB60C6" w:rsidRPr="00535AF9" w:rsidRDefault="00CB60C6" w:rsidP="00F6388A">
            <w:pPr>
              <w:widowControl w:val="0"/>
              <w:autoSpaceDE w:val="0"/>
              <w:autoSpaceDN w:val="0"/>
              <w:adjustRightInd w:val="0"/>
              <w:ind w:left="-672" w:firstLine="67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BC30DE" w:rsidRPr="00535AF9" w:rsidTr="00CB60C6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30DE" w:rsidRPr="00535AF9" w:rsidRDefault="00BC30DE" w:rsidP="00CB60C6">
            <w:pPr>
              <w:widowControl w:val="0"/>
              <w:autoSpaceDE w:val="0"/>
              <w:autoSpaceDN w:val="0"/>
              <w:adjustRightInd w:val="0"/>
              <w:ind w:right="1279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C30DE" w:rsidRPr="00535AF9" w:rsidRDefault="00BC30DE" w:rsidP="00BC3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</w:tcPr>
          <w:p w:rsidR="00BC30DE" w:rsidRPr="00535AF9" w:rsidRDefault="00382465" w:rsidP="00CB60C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6B39AD">
              <w:rPr>
                <w:sz w:val="28"/>
                <w:szCs w:val="28"/>
              </w:rPr>
              <w:t>Заместитель главы администрации МО «Красногвардейский район»  по вопросам экономической политики и сельского хозяйства – начальник управления сельского хозяйства</w:t>
            </w:r>
            <w:r w:rsidR="00BC30DE" w:rsidRPr="00535AF9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BC30DE" w:rsidRPr="00535AF9">
              <w:rPr>
                <w:rFonts w:ascii="Times New Roman CYR" w:hAnsi="Times New Roman CYR" w:cs="Times New Roman CYR"/>
                <w:b/>
                <w:sz w:val="28"/>
                <w:szCs w:val="28"/>
              </w:rPr>
              <w:t>заместитель председателя комиссии</w:t>
            </w:r>
          </w:p>
          <w:p w:rsidR="00CB60C6" w:rsidRPr="00535AF9" w:rsidRDefault="00CB60C6" w:rsidP="00CB60C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BC30DE" w:rsidRPr="00535AF9" w:rsidTr="00CB60C6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30DE" w:rsidRPr="00535AF9" w:rsidRDefault="00BC30DE" w:rsidP="00BC30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C30DE" w:rsidRPr="00535AF9" w:rsidRDefault="00BC30DE" w:rsidP="00BC3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</w:tcPr>
          <w:p w:rsidR="00CB60C6" w:rsidRPr="00535AF9" w:rsidRDefault="00CB60C6" w:rsidP="00CB60C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35AF9">
              <w:rPr>
                <w:rFonts w:ascii="Times New Roman CYR" w:hAnsi="Times New Roman CYR" w:cs="Times New Roman CYR"/>
                <w:sz w:val="28"/>
                <w:szCs w:val="28"/>
              </w:rPr>
              <w:t xml:space="preserve">Начальник управления финансов администрации </w:t>
            </w:r>
          </w:p>
          <w:p w:rsidR="00BC30DE" w:rsidRPr="00535AF9" w:rsidRDefault="00CB60C6" w:rsidP="00CB60C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35AF9">
              <w:rPr>
                <w:rFonts w:ascii="Times New Roman CYR" w:hAnsi="Times New Roman CYR" w:cs="Times New Roman CYR"/>
                <w:sz w:val="28"/>
                <w:szCs w:val="28"/>
              </w:rPr>
              <w:t>МО «Красногвардейский район»</w:t>
            </w:r>
            <w:r w:rsidR="00BC30DE" w:rsidRPr="00535AF9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BC30DE" w:rsidRPr="00535AF9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екретарь комиссии</w:t>
            </w:r>
          </w:p>
        </w:tc>
      </w:tr>
      <w:tr w:rsidR="00BC30DE" w:rsidRPr="00535AF9" w:rsidTr="00CB60C6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30DE" w:rsidRPr="00535AF9" w:rsidRDefault="00BC30DE" w:rsidP="00BC30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C30DE" w:rsidRPr="00535AF9" w:rsidRDefault="00BC30DE" w:rsidP="00BC3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</w:tcPr>
          <w:p w:rsidR="00BC30DE" w:rsidRPr="00535AF9" w:rsidRDefault="00BC30DE" w:rsidP="00BC3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BC30DE" w:rsidRPr="00535AF9" w:rsidTr="00CB60C6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30DE" w:rsidRPr="00535AF9" w:rsidRDefault="00BC30DE" w:rsidP="00BC30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C30DE" w:rsidRPr="00535AF9" w:rsidRDefault="00BC30DE" w:rsidP="00BC3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</w:tcPr>
          <w:p w:rsidR="00BC30DE" w:rsidRPr="00535AF9" w:rsidRDefault="007959E3" w:rsidP="00BC30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535AF9">
              <w:rPr>
                <w:rFonts w:ascii="Times New Roman CYR" w:hAnsi="Times New Roman CYR" w:cs="Times New Roman CYR"/>
                <w:b/>
                <w:sz w:val="28"/>
                <w:szCs w:val="28"/>
              </w:rPr>
              <w:t>Члены комиссии:</w:t>
            </w:r>
          </w:p>
        </w:tc>
      </w:tr>
      <w:tr w:rsidR="00BC30DE" w:rsidRPr="00535AF9" w:rsidTr="00CB60C6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30DE" w:rsidRPr="00535AF9" w:rsidRDefault="00BC30DE" w:rsidP="00BC30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C30DE" w:rsidRPr="00535AF9" w:rsidRDefault="00BC30DE" w:rsidP="00BC3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</w:tcPr>
          <w:p w:rsidR="00BC30DE" w:rsidRPr="00535AF9" w:rsidRDefault="00BC30DE" w:rsidP="00BC30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BC30DE" w:rsidRPr="00535AF9" w:rsidTr="00CB60C6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30DE" w:rsidRPr="00535AF9" w:rsidRDefault="00BC30DE" w:rsidP="00BC30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C30DE" w:rsidRPr="00535AF9" w:rsidRDefault="00BC30DE" w:rsidP="00BC3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</w:tcPr>
          <w:p w:rsidR="007959E3" w:rsidRDefault="006B39AD" w:rsidP="007959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B39AD">
              <w:rPr>
                <w:rFonts w:ascii="Times New Roman CYR" w:hAnsi="Times New Roman CYR" w:cs="Times New Roman CYR"/>
                <w:sz w:val="28"/>
                <w:szCs w:val="28"/>
              </w:rPr>
              <w:t xml:space="preserve">Начальник отдела внутреннего муниципального финансового контроля администрации </w:t>
            </w:r>
            <w:r w:rsidRPr="00535AF9">
              <w:rPr>
                <w:rFonts w:ascii="Times New Roman CYR" w:hAnsi="Times New Roman CYR" w:cs="Times New Roman CYR"/>
                <w:sz w:val="28"/>
                <w:szCs w:val="28"/>
              </w:rPr>
              <w:t>МО «Красногвардейский район»</w:t>
            </w:r>
          </w:p>
          <w:p w:rsidR="006B39AD" w:rsidRPr="00535AF9" w:rsidRDefault="006B39AD" w:rsidP="007959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BC30DE" w:rsidRPr="00535AF9" w:rsidTr="00CB60C6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30DE" w:rsidRPr="00535AF9" w:rsidRDefault="00BC30DE" w:rsidP="00BC30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C30DE" w:rsidRPr="00535AF9" w:rsidRDefault="00BC30DE" w:rsidP="00BC3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</w:tcPr>
          <w:p w:rsidR="00BC30DE" w:rsidRPr="00535AF9" w:rsidRDefault="007959E3" w:rsidP="007959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35AF9">
              <w:rPr>
                <w:rFonts w:ascii="Times New Roman CYR" w:hAnsi="Times New Roman CYR" w:cs="Times New Roman CYR"/>
                <w:sz w:val="28"/>
                <w:szCs w:val="28"/>
              </w:rPr>
              <w:t>Н</w:t>
            </w:r>
            <w:r w:rsidR="00BC30DE" w:rsidRPr="00535AF9">
              <w:rPr>
                <w:rFonts w:ascii="Times New Roman CYR" w:hAnsi="Times New Roman CYR" w:cs="Times New Roman CYR"/>
                <w:sz w:val="28"/>
                <w:szCs w:val="28"/>
              </w:rPr>
              <w:t xml:space="preserve">ачальник </w:t>
            </w:r>
            <w:r w:rsidRPr="00535AF9">
              <w:rPr>
                <w:rFonts w:ascii="Times New Roman CYR" w:hAnsi="Times New Roman CYR" w:cs="Times New Roman CYR"/>
                <w:sz w:val="28"/>
                <w:szCs w:val="28"/>
              </w:rPr>
              <w:t>правового</w:t>
            </w:r>
            <w:r w:rsidR="00BC30DE" w:rsidRPr="00535AF9">
              <w:rPr>
                <w:rFonts w:ascii="Times New Roman CYR" w:hAnsi="Times New Roman CYR" w:cs="Times New Roman CYR"/>
                <w:sz w:val="28"/>
                <w:szCs w:val="28"/>
              </w:rPr>
              <w:t xml:space="preserve"> отдела администрации </w:t>
            </w:r>
            <w:r w:rsidRPr="00535AF9">
              <w:rPr>
                <w:rFonts w:ascii="Times New Roman CYR" w:hAnsi="Times New Roman CYR" w:cs="Times New Roman CYR"/>
                <w:sz w:val="28"/>
                <w:szCs w:val="28"/>
              </w:rPr>
              <w:t>МО «Красногвардейский район»</w:t>
            </w:r>
          </w:p>
          <w:p w:rsidR="007959E3" w:rsidRPr="00535AF9" w:rsidRDefault="007959E3" w:rsidP="007959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BC30DE" w:rsidRPr="00535AF9" w:rsidTr="00CB60C6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30DE" w:rsidRPr="00535AF9" w:rsidRDefault="00BC30DE" w:rsidP="00BC30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C30DE" w:rsidRPr="00535AF9" w:rsidRDefault="00BC30DE" w:rsidP="00BC3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</w:tcPr>
          <w:p w:rsidR="00BC30DE" w:rsidRDefault="007959E3" w:rsidP="007959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35AF9">
              <w:rPr>
                <w:rFonts w:ascii="Times New Roman CYR" w:hAnsi="Times New Roman CYR" w:cs="Times New Roman CYR"/>
                <w:sz w:val="28"/>
                <w:szCs w:val="28"/>
              </w:rPr>
              <w:t>Н</w:t>
            </w:r>
            <w:r w:rsidR="00BC30DE" w:rsidRPr="00535AF9">
              <w:rPr>
                <w:rFonts w:ascii="Times New Roman CYR" w:hAnsi="Times New Roman CYR" w:cs="Times New Roman CYR"/>
                <w:sz w:val="28"/>
                <w:szCs w:val="28"/>
              </w:rPr>
              <w:t xml:space="preserve">ачальник отдела </w:t>
            </w:r>
            <w:r w:rsidRPr="00535AF9">
              <w:rPr>
                <w:rFonts w:ascii="Times New Roman CYR" w:hAnsi="Times New Roman CYR" w:cs="Times New Roman CYR"/>
                <w:sz w:val="28"/>
                <w:szCs w:val="28"/>
              </w:rPr>
              <w:t>экономического развития</w:t>
            </w:r>
            <w:r w:rsidR="00BC30DE" w:rsidRPr="00535AF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6B39AD">
              <w:rPr>
                <w:rFonts w:ascii="Times New Roman CYR" w:hAnsi="Times New Roman CYR" w:cs="Times New Roman CYR"/>
                <w:sz w:val="28"/>
                <w:szCs w:val="28"/>
              </w:rPr>
              <w:t xml:space="preserve">и торговли </w:t>
            </w:r>
            <w:r w:rsidR="00BC30DE" w:rsidRPr="00535AF9"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и </w:t>
            </w:r>
            <w:r w:rsidRPr="00535AF9">
              <w:rPr>
                <w:rFonts w:ascii="Times New Roman CYR" w:hAnsi="Times New Roman CYR" w:cs="Times New Roman CYR"/>
                <w:sz w:val="28"/>
                <w:szCs w:val="28"/>
              </w:rPr>
              <w:t>МО «Красногвардейский район»</w:t>
            </w:r>
          </w:p>
          <w:p w:rsidR="006B39AD" w:rsidRDefault="006B39AD" w:rsidP="007959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B39AD" w:rsidRPr="00535AF9" w:rsidRDefault="006B39AD" w:rsidP="007959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B39AD">
              <w:rPr>
                <w:rFonts w:ascii="Times New Roman CYR" w:hAnsi="Times New Roman CYR" w:cs="Times New Roman CYR"/>
                <w:sz w:val="28"/>
                <w:szCs w:val="28"/>
              </w:rPr>
              <w:t xml:space="preserve">Начальник </w:t>
            </w:r>
            <w:proofErr w:type="gramStart"/>
            <w:r w:rsidRPr="006B39AD">
              <w:rPr>
                <w:rFonts w:ascii="Times New Roman CYR" w:hAnsi="Times New Roman CYR" w:cs="Times New Roman CYR"/>
                <w:sz w:val="28"/>
                <w:szCs w:val="28"/>
              </w:rPr>
              <w:t>отдела учета исполнения отчетности управления финансов администрации</w:t>
            </w:r>
            <w:proofErr w:type="gramEnd"/>
            <w:r w:rsidRPr="006B39AD">
              <w:rPr>
                <w:rFonts w:ascii="Times New Roman CYR" w:hAnsi="Times New Roman CYR" w:cs="Times New Roman CYR"/>
                <w:sz w:val="28"/>
                <w:szCs w:val="28"/>
              </w:rPr>
              <w:t xml:space="preserve"> МО «Красногвардейский район»</w:t>
            </w:r>
          </w:p>
          <w:p w:rsidR="007959E3" w:rsidRPr="00535AF9" w:rsidRDefault="007959E3" w:rsidP="007959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6388A" w:rsidRPr="00535AF9" w:rsidRDefault="00F6388A" w:rsidP="00F6388A">
            <w:pPr>
              <w:widowControl w:val="0"/>
              <w:autoSpaceDE w:val="0"/>
              <w:autoSpaceDN w:val="0"/>
              <w:adjustRightInd w:val="0"/>
              <w:ind w:left="-67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BC30DE" w:rsidRPr="00535AF9" w:rsidTr="00CB60C6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30DE" w:rsidRPr="00535AF9" w:rsidRDefault="00BC30DE" w:rsidP="00BC30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C30DE" w:rsidRPr="00535AF9" w:rsidRDefault="00BC30DE" w:rsidP="00BC3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</w:tcPr>
          <w:p w:rsidR="00BC30DE" w:rsidRPr="00535AF9" w:rsidRDefault="00BC30DE" w:rsidP="00BC30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366330" w:rsidRPr="00535AF9" w:rsidRDefault="00366330" w:rsidP="00366330">
      <w:pPr>
        <w:ind w:right="-1"/>
        <w:jc w:val="both"/>
        <w:rPr>
          <w:bCs/>
          <w:iCs/>
          <w:sz w:val="28"/>
          <w:szCs w:val="28"/>
        </w:rPr>
      </w:pPr>
      <w:r w:rsidRPr="00535AF9">
        <w:rPr>
          <w:bCs/>
          <w:iCs/>
          <w:sz w:val="28"/>
          <w:szCs w:val="28"/>
        </w:rPr>
        <w:t xml:space="preserve">Управляющий делами администрации </w:t>
      </w:r>
    </w:p>
    <w:p w:rsidR="00366330" w:rsidRDefault="00366330" w:rsidP="00366330">
      <w:pPr>
        <w:ind w:right="-1"/>
        <w:jc w:val="both"/>
        <w:rPr>
          <w:bCs/>
          <w:iCs/>
          <w:sz w:val="28"/>
          <w:szCs w:val="28"/>
        </w:rPr>
      </w:pPr>
      <w:r w:rsidRPr="00535AF9">
        <w:rPr>
          <w:bCs/>
          <w:iCs/>
          <w:sz w:val="28"/>
          <w:szCs w:val="28"/>
        </w:rPr>
        <w:t>район</w:t>
      </w:r>
      <w:proofErr w:type="gramStart"/>
      <w:r w:rsidRPr="00535AF9">
        <w:rPr>
          <w:bCs/>
          <w:iCs/>
          <w:sz w:val="28"/>
          <w:szCs w:val="28"/>
        </w:rPr>
        <w:t>а-</w:t>
      </w:r>
      <w:proofErr w:type="gramEnd"/>
      <w:r w:rsidRPr="00535AF9">
        <w:rPr>
          <w:bCs/>
          <w:iCs/>
          <w:sz w:val="28"/>
          <w:szCs w:val="28"/>
        </w:rPr>
        <w:t xml:space="preserve"> начальник общего отдела </w:t>
      </w:r>
      <w:r w:rsidRPr="00535AF9">
        <w:rPr>
          <w:bCs/>
          <w:iCs/>
          <w:sz w:val="28"/>
          <w:szCs w:val="28"/>
        </w:rPr>
        <w:tab/>
        <w:t xml:space="preserve"> </w:t>
      </w:r>
      <w:r w:rsidRPr="00535AF9">
        <w:rPr>
          <w:bCs/>
          <w:iCs/>
          <w:sz w:val="28"/>
          <w:szCs w:val="28"/>
        </w:rPr>
        <w:tab/>
        <w:t xml:space="preserve">                                        </w:t>
      </w:r>
      <w:r w:rsidRPr="00535AF9">
        <w:rPr>
          <w:bCs/>
          <w:iCs/>
          <w:sz w:val="28"/>
          <w:szCs w:val="28"/>
        </w:rPr>
        <w:tab/>
        <w:t xml:space="preserve">   А.А. </w:t>
      </w:r>
      <w:proofErr w:type="spellStart"/>
      <w:r w:rsidRPr="00535AF9">
        <w:rPr>
          <w:bCs/>
          <w:iCs/>
          <w:sz w:val="28"/>
          <w:szCs w:val="28"/>
        </w:rPr>
        <w:t>Катбамбетов</w:t>
      </w:r>
      <w:proofErr w:type="spellEnd"/>
    </w:p>
    <w:p w:rsidR="00BC30DE" w:rsidRPr="00BC30DE" w:rsidRDefault="00BC30DE" w:rsidP="003B43E3">
      <w:pPr>
        <w:ind w:right="-1"/>
        <w:jc w:val="both"/>
        <w:rPr>
          <w:b/>
          <w:bCs/>
          <w:iCs/>
          <w:sz w:val="28"/>
          <w:szCs w:val="28"/>
        </w:rPr>
      </w:pPr>
    </w:p>
    <w:sectPr w:rsidR="00BC30DE" w:rsidRPr="00BC30DE" w:rsidSect="00CB423C">
      <w:headerReference w:type="even" r:id="rId12"/>
      <w:footerReference w:type="default" r:id="rId13"/>
      <w:pgSz w:w="11906" w:h="16838" w:code="9"/>
      <w:pgMar w:top="1134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23C" w:rsidRDefault="00CB423C">
      <w:r>
        <w:separator/>
      </w:r>
    </w:p>
  </w:endnote>
  <w:endnote w:type="continuationSeparator" w:id="0">
    <w:p w:rsidR="00CB423C" w:rsidRDefault="00CB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23C" w:rsidRDefault="00CB423C">
    <w:pPr>
      <w:pStyle w:val="af1"/>
      <w:jc w:val="right"/>
    </w:pPr>
  </w:p>
  <w:p w:rsidR="00CB423C" w:rsidRDefault="00CB423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23C" w:rsidRDefault="00CB423C">
      <w:r>
        <w:separator/>
      </w:r>
    </w:p>
  </w:footnote>
  <w:footnote w:type="continuationSeparator" w:id="0">
    <w:p w:rsidR="00CB423C" w:rsidRDefault="00CB4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23C" w:rsidRDefault="00CB423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7CB54A1" wp14:editId="0E7A708B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423C" w:rsidRDefault="00CB423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" filled="f" stroked="f">
              <v:path arrowok="t"/>
              <v:textbox style="mso-fit-shape-to-text:t" inset="0,0,0,0">
                <w:txbxContent>
                  <w:p w:rsidR="00CB60C6" w:rsidRDefault="00CB60C6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9D5D44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C5A0CD8"/>
    <w:multiLevelType w:val="hybridMultilevel"/>
    <w:tmpl w:val="80AE3C7E"/>
    <w:lvl w:ilvl="0" w:tplc="87CE76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E1255B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5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7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F722BE"/>
    <w:multiLevelType w:val="multilevel"/>
    <w:tmpl w:val="36FA6572"/>
    <w:lvl w:ilvl="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3"/>
  </w:num>
  <w:num w:numId="4">
    <w:abstractNumId w:val="20"/>
  </w:num>
  <w:num w:numId="5">
    <w:abstractNumId w:val="21"/>
  </w:num>
  <w:num w:numId="6">
    <w:abstractNumId w:val="7"/>
  </w:num>
  <w:num w:numId="7">
    <w:abstractNumId w:val="25"/>
  </w:num>
  <w:num w:numId="8">
    <w:abstractNumId w:val="9"/>
  </w:num>
  <w:num w:numId="9">
    <w:abstractNumId w:val="24"/>
  </w:num>
  <w:num w:numId="10">
    <w:abstractNumId w:val="26"/>
  </w:num>
  <w:num w:numId="11">
    <w:abstractNumId w:val="2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</w:num>
  <w:num w:numId="15">
    <w:abstractNumId w:val="14"/>
  </w:num>
  <w:num w:numId="16">
    <w:abstractNumId w:val="12"/>
  </w:num>
  <w:num w:numId="17">
    <w:abstractNumId w:val="6"/>
  </w:num>
  <w:num w:numId="18">
    <w:abstractNumId w:val="17"/>
  </w:num>
  <w:num w:numId="19">
    <w:abstractNumId w:val="5"/>
  </w:num>
  <w:num w:numId="20">
    <w:abstractNumId w:val="4"/>
  </w:num>
  <w:num w:numId="21">
    <w:abstractNumId w:val="2"/>
  </w:num>
  <w:num w:numId="22">
    <w:abstractNumId w:val="23"/>
  </w:num>
  <w:num w:numId="23">
    <w:abstractNumId w:val="16"/>
  </w:num>
  <w:num w:numId="24">
    <w:abstractNumId w:val="19"/>
  </w:num>
  <w:num w:numId="25">
    <w:abstractNumId w:val="18"/>
  </w:num>
  <w:num w:numId="26">
    <w:abstractNumId w:val="10"/>
  </w:num>
  <w:num w:numId="27">
    <w:abstractNumId w:val="15"/>
  </w:num>
  <w:num w:numId="28">
    <w:abstractNumId w:val="1"/>
  </w:num>
  <w:num w:numId="29">
    <w:abstractNumId w:val="2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3D0F"/>
    <w:rsid w:val="00024FBF"/>
    <w:rsid w:val="000342C5"/>
    <w:rsid w:val="000347F1"/>
    <w:rsid w:val="00057275"/>
    <w:rsid w:val="000617F2"/>
    <w:rsid w:val="00062944"/>
    <w:rsid w:val="000633C9"/>
    <w:rsid w:val="0006347F"/>
    <w:rsid w:val="00066E21"/>
    <w:rsid w:val="00073104"/>
    <w:rsid w:val="00073B3F"/>
    <w:rsid w:val="0008083A"/>
    <w:rsid w:val="000A4FD9"/>
    <w:rsid w:val="000B24D2"/>
    <w:rsid w:val="000B5DD4"/>
    <w:rsid w:val="000C00C7"/>
    <w:rsid w:val="000C196B"/>
    <w:rsid w:val="000D108D"/>
    <w:rsid w:val="000D3AEE"/>
    <w:rsid w:val="000E057B"/>
    <w:rsid w:val="001075E3"/>
    <w:rsid w:val="00114EDE"/>
    <w:rsid w:val="00125712"/>
    <w:rsid w:val="00125DB0"/>
    <w:rsid w:val="00126DE6"/>
    <w:rsid w:val="001503E7"/>
    <w:rsid w:val="001524B5"/>
    <w:rsid w:val="00157B9B"/>
    <w:rsid w:val="0017561D"/>
    <w:rsid w:val="00184ACD"/>
    <w:rsid w:val="001977BC"/>
    <w:rsid w:val="001A18AB"/>
    <w:rsid w:val="001A7021"/>
    <w:rsid w:val="001B7BCC"/>
    <w:rsid w:val="001C4325"/>
    <w:rsid w:val="00201D60"/>
    <w:rsid w:val="002071FD"/>
    <w:rsid w:val="00220E44"/>
    <w:rsid w:val="0022671E"/>
    <w:rsid w:val="002329BC"/>
    <w:rsid w:val="0024602C"/>
    <w:rsid w:val="00256E05"/>
    <w:rsid w:val="00257CF5"/>
    <w:rsid w:val="00261633"/>
    <w:rsid w:val="00262A91"/>
    <w:rsid w:val="002651FE"/>
    <w:rsid w:val="0027036B"/>
    <w:rsid w:val="00293C23"/>
    <w:rsid w:val="002A0E03"/>
    <w:rsid w:val="002A22DC"/>
    <w:rsid w:val="002A431D"/>
    <w:rsid w:val="002B00F8"/>
    <w:rsid w:val="002B4FEE"/>
    <w:rsid w:val="002B6A9F"/>
    <w:rsid w:val="002E038C"/>
    <w:rsid w:val="002E247F"/>
    <w:rsid w:val="002E2785"/>
    <w:rsid w:val="002E5F0D"/>
    <w:rsid w:val="002F2580"/>
    <w:rsid w:val="0031676C"/>
    <w:rsid w:val="00322DD6"/>
    <w:rsid w:val="00324E24"/>
    <w:rsid w:val="003404FA"/>
    <w:rsid w:val="0034711E"/>
    <w:rsid w:val="003559A4"/>
    <w:rsid w:val="00362AC3"/>
    <w:rsid w:val="00363D65"/>
    <w:rsid w:val="00366330"/>
    <w:rsid w:val="00372B64"/>
    <w:rsid w:val="00373A2E"/>
    <w:rsid w:val="003751DF"/>
    <w:rsid w:val="003759B5"/>
    <w:rsid w:val="003808A8"/>
    <w:rsid w:val="00380A4F"/>
    <w:rsid w:val="00382465"/>
    <w:rsid w:val="003A038B"/>
    <w:rsid w:val="003A1F8A"/>
    <w:rsid w:val="003A4CA4"/>
    <w:rsid w:val="003B079B"/>
    <w:rsid w:val="003B183C"/>
    <w:rsid w:val="003B24DC"/>
    <w:rsid w:val="003B3050"/>
    <w:rsid w:val="003B43E3"/>
    <w:rsid w:val="003C05AA"/>
    <w:rsid w:val="003C1A6F"/>
    <w:rsid w:val="003C28AB"/>
    <w:rsid w:val="003D6A7D"/>
    <w:rsid w:val="003E61D8"/>
    <w:rsid w:val="003E79D9"/>
    <w:rsid w:val="00413053"/>
    <w:rsid w:val="00414356"/>
    <w:rsid w:val="00431828"/>
    <w:rsid w:val="004460E8"/>
    <w:rsid w:val="00464ABB"/>
    <w:rsid w:val="004667D9"/>
    <w:rsid w:val="0046780C"/>
    <w:rsid w:val="004751B0"/>
    <w:rsid w:val="004937CD"/>
    <w:rsid w:val="00495D3A"/>
    <w:rsid w:val="004A15FC"/>
    <w:rsid w:val="004B3389"/>
    <w:rsid w:val="004B7A53"/>
    <w:rsid w:val="004D4FAE"/>
    <w:rsid w:val="004E48F5"/>
    <w:rsid w:val="004E4A4D"/>
    <w:rsid w:val="004F604E"/>
    <w:rsid w:val="00514B9E"/>
    <w:rsid w:val="00534000"/>
    <w:rsid w:val="00535AF9"/>
    <w:rsid w:val="005652DB"/>
    <w:rsid w:val="0057424F"/>
    <w:rsid w:val="00577985"/>
    <w:rsid w:val="0059146B"/>
    <w:rsid w:val="00593017"/>
    <w:rsid w:val="005934C3"/>
    <w:rsid w:val="005A723D"/>
    <w:rsid w:val="005C0EF6"/>
    <w:rsid w:val="005C35B7"/>
    <w:rsid w:val="005C603F"/>
    <w:rsid w:val="005D635A"/>
    <w:rsid w:val="005E07E9"/>
    <w:rsid w:val="005E46B4"/>
    <w:rsid w:val="005F5841"/>
    <w:rsid w:val="005F7431"/>
    <w:rsid w:val="0060526D"/>
    <w:rsid w:val="00610E10"/>
    <w:rsid w:val="00611F98"/>
    <w:rsid w:val="0062200B"/>
    <w:rsid w:val="00627058"/>
    <w:rsid w:val="00635910"/>
    <w:rsid w:val="00646265"/>
    <w:rsid w:val="00646D39"/>
    <w:rsid w:val="00653856"/>
    <w:rsid w:val="00654805"/>
    <w:rsid w:val="006558E4"/>
    <w:rsid w:val="00670077"/>
    <w:rsid w:val="00670D51"/>
    <w:rsid w:val="006745A6"/>
    <w:rsid w:val="00681EBC"/>
    <w:rsid w:val="006878DB"/>
    <w:rsid w:val="00687F36"/>
    <w:rsid w:val="00694C4A"/>
    <w:rsid w:val="00697290"/>
    <w:rsid w:val="006A1A91"/>
    <w:rsid w:val="006A2C43"/>
    <w:rsid w:val="006A59C7"/>
    <w:rsid w:val="006A5D0E"/>
    <w:rsid w:val="006B39AD"/>
    <w:rsid w:val="006B582F"/>
    <w:rsid w:val="006C1E15"/>
    <w:rsid w:val="006C51F3"/>
    <w:rsid w:val="006E4105"/>
    <w:rsid w:val="006E60AF"/>
    <w:rsid w:val="006E78CE"/>
    <w:rsid w:val="00702F2E"/>
    <w:rsid w:val="0070652E"/>
    <w:rsid w:val="0073142C"/>
    <w:rsid w:val="00734B17"/>
    <w:rsid w:val="007353C4"/>
    <w:rsid w:val="00741125"/>
    <w:rsid w:val="007444E4"/>
    <w:rsid w:val="00787373"/>
    <w:rsid w:val="007959E3"/>
    <w:rsid w:val="007C50C8"/>
    <w:rsid w:val="007C5945"/>
    <w:rsid w:val="007E6EFD"/>
    <w:rsid w:val="007E7B2C"/>
    <w:rsid w:val="007F1F47"/>
    <w:rsid w:val="00814163"/>
    <w:rsid w:val="0082631C"/>
    <w:rsid w:val="00833CCC"/>
    <w:rsid w:val="008658F3"/>
    <w:rsid w:val="00866053"/>
    <w:rsid w:val="00872335"/>
    <w:rsid w:val="00876742"/>
    <w:rsid w:val="00876A28"/>
    <w:rsid w:val="0087744F"/>
    <w:rsid w:val="00881B18"/>
    <w:rsid w:val="00891DFA"/>
    <w:rsid w:val="00892489"/>
    <w:rsid w:val="0089254A"/>
    <w:rsid w:val="008937D1"/>
    <w:rsid w:val="008A683A"/>
    <w:rsid w:val="008A7502"/>
    <w:rsid w:val="008B700B"/>
    <w:rsid w:val="008C202B"/>
    <w:rsid w:val="008C606F"/>
    <w:rsid w:val="008E5103"/>
    <w:rsid w:val="0090615A"/>
    <w:rsid w:val="0090619D"/>
    <w:rsid w:val="00906CC2"/>
    <w:rsid w:val="00911FC6"/>
    <w:rsid w:val="00912769"/>
    <w:rsid w:val="00927B11"/>
    <w:rsid w:val="00931587"/>
    <w:rsid w:val="00931809"/>
    <w:rsid w:val="00957198"/>
    <w:rsid w:val="0096505B"/>
    <w:rsid w:val="009747B4"/>
    <w:rsid w:val="009825C8"/>
    <w:rsid w:val="00992469"/>
    <w:rsid w:val="009A11FA"/>
    <w:rsid w:val="009A37C1"/>
    <w:rsid w:val="009A3AB6"/>
    <w:rsid w:val="009A3C13"/>
    <w:rsid w:val="009B4371"/>
    <w:rsid w:val="009C1E12"/>
    <w:rsid w:val="009C5B33"/>
    <w:rsid w:val="009D0959"/>
    <w:rsid w:val="009D699C"/>
    <w:rsid w:val="009E2283"/>
    <w:rsid w:val="009F7201"/>
    <w:rsid w:val="00A0692E"/>
    <w:rsid w:val="00A0798A"/>
    <w:rsid w:val="00A20B3D"/>
    <w:rsid w:val="00A21E1B"/>
    <w:rsid w:val="00A22148"/>
    <w:rsid w:val="00A2469B"/>
    <w:rsid w:val="00A33C0A"/>
    <w:rsid w:val="00A35E6F"/>
    <w:rsid w:val="00A432F3"/>
    <w:rsid w:val="00A55648"/>
    <w:rsid w:val="00A62607"/>
    <w:rsid w:val="00A62656"/>
    <w:rsid w:val="00A67019"/>
    <w:rsid w:val="00A67650"/>
    <w:rsid w:val="00A829C6"/>
    <w:rsid w:val="00A9092C"/>
    <w:rsid w:val="00AC6321"/>
    <w:rsid w:val="00AD4098"/>
    <w:rsid w:val="00AD5A8E"/>
    <w:rsid w:val="00AE0DC4"/>
    <w:rsid w:val="00AE51BE"/>
    <w:rsid w:val="00AE6CDB"/>
    <w:rsid w:val="00AF2B78"/>
    <w:rsid w:val="00B00970"/>
    <w:rsid w:val="00B12CD8"/>
    <w:rsid w:val="00B145D4"/>
    <w:rsid w:val="00B14A7C"/>
    <w:rsid w:val="00B23D96"/>
    <w:rsid w:val="00B4538D"/>
    <w:rsid w:val="00B45635"/>
    <w:rsid w:val="00B56D6E"/>
    <w:rsid w:val="00B60E0D"/>
    <w:rsid w:val="00B63EAF"/>
    <w:rsid w:val="00B66B59"/>
    <w:rsid w:val="00B770E2"/>
    <w:rsid w:val="00B87639"/>
    <w:rsid w:val="00BA01C5"/>
    <w:rsid w:val="00BB1BF1"/>
    <w:rsid w:val="00BB3FE2"/>
    <w:rsid w:val="00BB72E9"/>
    <w:rsid w:val="00BC30DE"/>
    <w:rsid w:val="00BD209E"/>
    <w:rsid w:val="00BD6607"/>
    <w:rsid w:val="00BF4B58"/>
    <w:rsid w:val="00C0238E"/>
    <w:rsid w:val="00C2098A"/>
    <w:rsid w:val="00C25333"/>
    <w:rsid w:val="00C271DC"/>
    <w:rsid w:val="00C30B59"/>
    <w:rsid w:val="00C36F11"/>
    <w:rsid w:val="00C471C2"/>
    <w:rsid w:val="00C61ED6"/>
    <w:rsid w:val="00C6291E"/>
    <w:rsid w:val="00C84417"/>
    <w:rsid w:val="00C85B72"/>
    <w:rsid w:val="00C86C05"/>
    <w:rsid w:val="00C93D52"/>
    <w:rsid w:val="00C96FA8"/>
    <w:rsid w:val="00CA1E39"/>
    <w:rsid w:val="00CA5D27"/>
    <w:rsid w:val="00CA7718"/>
    <w:rsid w:val="00CB423C"/>
    <w:rsid w:val="00CB60C6"/>
    <w:rsid w:val="00CB7C69"/>
    <w:rsid w:val="00CC31F1"/>
    <w:rsid w:val="00CD391E"/>
    <w:rsid w:val="00CE7630"/>
    <w:rsid w:val="00D00E00"/>
    <w:rsid w:val="00D11DA8"/>
    <w:rsid w:val="00D22B02"/>
    <w:rsid w:val="00D327F5"/>
    <w:rsid w:val="00D421AE"/>
    <w:rsid w:val="00D42927"/>
    <w:rsid w:val="00D44537"/>
    <w:rsid w:val="00D515AF"/>
    <w:rsid w:val="00D57470"/>
    <w:rsid w:val="00D578C7"/>
    <w:rsid w:val="00D61605"/>
    <w:rsid w:val="00D636C9"/>
    <w:rsid w:val="00D70B23"/>
    <w:rsid w:val="00D742E3"/>
    <w:rsid w:val="00D843A5"/>
    <w:rsid w:val="00D86558"/>
    <w:rsid w:val="00DA2B1A"/>
    <w:rsid w:val="00DC0AED"/>
    <w:rsid w:val="00DC2F1D"/>
    <w:rsid w:val="00DC4A29"/>
    <w:rsid w:val="00DE704A"/>
    <w:rsid w:val="00DF01F0"/>
    <w:rsid w:val="00DF0A88"/>
    <w:rsid w:val="00DF1CBA"/>
    <w:rsid w:val="00DF67CB"/>
    <w:rsid w:val="00E00CD3"/>
    <w:rsid w:val="00E043B7"/>
    <w:rsid w:val="00E05AA9"/>
    <w:rsid w:val="00E07D98"/>
    <w:rsid w:val="00E109CD"/>
    <w:rsid w:val="00E2024A"/>
    <w:rsid w:val="00E33FCE"/>
    <w:rsid w:val="00E6351A"/>
    <w:rsid w:val="00E65F76"/>
    <w:rsid w:val="00E7118A"/>
    <w:rsid w:val="00E7220F"/>
    <w:rsid w:val="00E77AAA"/>
    <w:rsid w:val="00E81E4F"/>
    <w:rsid w:val="00E910B1"/>
    <w:rsid w:val="00E92B83"/>
    <w:rsid w:val="00E93221"/>
    <w:rsid w:val="00E93C96"/>
    <w:rsid w:val="00EA5A5C"/>
    <w:rsid w:val="00EB23CC"/>
    <w:rsid w:val="00EB2D01"/>
    <w:rsid w:val="00EB3664"/>
    <w:rsid w:val="00EC3EEC"/>
    <w:rsid w:val="00EF5AF7"/>
    <w:rsid w:val="00F01FDE"/>
    <w:rsid w:val="00F02A42"/>
    <w:rsid w:val="00F030F8"/>
    <w:rsid w:val="00F10811"/>
    <w:rsid w:val="00F205D1"/>
    <w:rsid w:val="00F25C25"/>
    <w:rsid w:val="00F33B87"/>
    <w:rsid w:val="00F41530"/>
    <w:rsid w:val="00F42D1F"/>
    <w:rsid w:val="00F43D0C"/>
    <w:rsid w:val="00F6388A"/>
    <w:rsid w:val="00F82EB9"/>
    <w:rsid w:val="00F83173"/>
    <w:rsid w:val="00F91985"/>
    <w:rsid w:val="00FA0185"/>
    <w:rsid w:val="00FA4401"/>
    <w:rsid w:val="00FA6B5D"/>
    <w:rsid w:val="00FA741F"/>
    <w:rsid w:val="00FC1B80"/>
    <w:rsid w:val="00FC5E04"/>
    <w:rsid w:val="00FC7E95"/>
    <w:rsid w:val="00FD238D"/>
    <w:rsid w:val="00FE0327"/>
    <w:rsid w:val="00FE7C93"/>
    <w:rsid w:val="00FF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7F1"/>
    <w:rPr>
      <w:sz w:val="24"/>
      <w:szCs w:val="24"/>
    </w:rPr>
  </w:style>
  <w:style w:type="paragraph" w:styleId="1">
    <w:name w:val="heading 1"/>
    <w:basedOn w:val="a"/>
    <w:next w:val="a"/>
    <w:qFormat/>
    <w:rsid w:val="000347F1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347F1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347F1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347F1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347F1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347F1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347F1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347F1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347F1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47F1"/>
    <w:pPr>
      <w:jc w:val="both"/>
    </w:pPr>
  </w:style>
  <w:style w:type="paragraph" w:styleId="20">
    <w:name w:val="Body Text 2"/>
    <w:basedOn w:val="a"/>
    <w:rsid w:val="000347F1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0347F1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0347F1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347F1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7F1"/>
    <w:rPr>
      <w:sz w:val="24"/>
      <w:szCs w:val="24"/>
    </w:rPr>
  </w:style>
  <w:style w:type="paragraph" w:styleId="1">
    <w:name w:val="heading 1"/>
    <w:basedOn w:val="a"/>
    <w:next w:val="a"/>
    <w:qFormat/>
    <w:rsid w:val="000347F1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347F1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347F1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347F1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347F1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347F1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347F1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347F1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347F1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47F1"/>
    <w:pPr>
      <w:jc w:val="both"/>
    </w:pPr>
  </w:style>
  <w:style w:type="paragraph" w:styleId="20">
    <w:name w:val="Body Text 2"/>
    <w:basedOn w:val="a"/>
    <w:rsid w:val="000347F1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0347F1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0347F1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347F1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85181/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12112604/937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A07D-BC2E-4CC4-BE4F-42A81DD4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7</Words>
  <Characters>12956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9-16T07:29:00Z</cp:lastPrinted>
  <dcterms:created xsi:type="dcterms:W3CDTF">2022-09-16T07:29:00Z</dcterms:created>
  <dcterms:modified xsi:type="dcterms:W3CDTF">2022-09-16T07:29:00Z</dcterms:modified>
</cp:coreProperties>
</file>